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B41B5" w14:textId="4EA61111" w:rsidR="00DB11AF" w:rsidRPr="00FB41E8" w:rsidRDefault="00FE2930" w:rsidP="00BA4BD2">
      <w:pPr>
        <w:jc w:val="center"/>
        <w:rPr>
          <w:b/>
          <w:sz w:val="28"/>
          <w:szCs w:val="28"/>
        </w:rPr>
      </w:pPr>
      <w:r>
        <w:rPr>
          <w:b/>
          <w:sz w:val="28"/>
          <w:szCs w:val="28"/>
        </w:rPr>
        <w:t>CHIEFTAIN</w:t>
      </w:r>
    </w:p>
    <w:p w14:paraId="35B064BC" w14:textId="77777777" w:rsidR="00AF10F3" w:rsidRPr="00FB41E8" w:rsidRDefault="007C46E7" w:rsidP="007C46E7">
      <w:pPr>
        <w:tabs>
          <w:tab w:val="left" w:pos="3235"/>
        </w:tabs>
        <w:rPr>
          <w:b/>
          <w:sz w:val="22"/>
          <w:szCs w:val="22"/>
        </w:rPr>
      </w:pPr>
      <w:r w:rsidRPr="00FB41E8">
        <w:rPr>
          <w:b/>
          <w:sz w:val="22"/>
          <w:szCs w:val="22"/>
        </w:rPr>
        <w:tab/>
      </w:r>
    </w:p>
    <w:p w14:paraId="1485E8FE" w14:textId="25BFC3F8" w:rsidR="00DF309D" w:rsidRPr="00FC0BB7" w:rsidRDefault="00DF309D" w:rsidP="00DF309D">
      <w:pPr>
        <w:pStyle w:val="Default"/>
        <w:rPr>
          <w:b/>
          <w:color w:val="auto"/>
          <w:sz w:val="20"/>
          <w:szCs w:val="20"/>
        </w:rPr>
      </w:pPr>
      <w:r w:rsidRPr="00FC0BB7">
        <w:rPr>
          <w:b/>
          <w:sz w:val="20"/>
          <w:szCs w:val="20"/>
        </w:rPr>
        <w:t xml:space="preserve">POLICY:  </w:t>
      </w:r>
      <w:r w:rsidRPr="00FC0BB7">
        <w:rPr>
          <w:b/>
          <w:color w:val="auto"/>
          <w:sz w:val="20"/>
          <w:szCs w:val="20"/>
        </w:rPr>
        <w:t xml:space="preserve">A Policies and Procedures Manual, subject to the approval of the Council, </w:t>
      </w:r>
      <w:r w:rsidR="004147B2">
        <w:rPr>
          <w:b/>
          <w:color w:val="auto"/>
          <w:sz w:val="20"/>
          <w:szCs w:val="20"/>
        </w:rPr>
        <w:t>will</w:t>
      </w:r>
      <w:r w:rsidRPr="00FC0BB7">
        <w:rPr>
          <w:b/>
          <w:color w:val="auto"/>
          <w:sz w:val="20"/>
          <w:szCs w:val="20"/>
        </w:rPr>
        <w:t xml:space="preserve"> be maintained and </w:t>
      </w:r>
      <w:r w:rsidR="004147B2">
        <w:rPr>
          <w:b/>
          <w:color w:val="auto"/>
          <w:sz w:val="20"/>
          <w:szCs w:val="20"/>
        </w:rPr>
        <w:t>will</w:t>
      </w:r>
      <w:r w:rsidRPr="00FC0BB7">
        <w:rPr>
          <w:b/>
          <w:color w:val="auto"/>
          <w:sz w:val="20"/>
          <w:szCs w:val="20"/>
        </w:rPr>
        <w:t xml:space="preserve"> contain adequate instructions to insure consistent compliance with both the letter and the intent of the Society’s Bylaws. </w:t>
      </w:r>
    </w:p>
    <w:p w14:paraId="515A6949" w14:textId="77777777" w:rsidR="00DF309D" w:rsidRPr="00FB41E8" w:rsidRDefault="00DF309D" w:rsidP="00AF10F3">
      <w:pPr>
        <w:rPr>
          <w:b/>
        </w:rPr>
      </w:pPr>
    </w:p>
    <w:p w14:paraId="36E683A7" w14:textId="0705796E" w:rsidR="00AF10F3" w:rsidRPr="00FB41E8" w:rsidRDefault="00082BF7" w:rsidP="00AF10F3">
      <w:pPr>
        <w:rPr>
          <w:b/>
        </w:rPr>
      </w:pPr>
      <w:r w:rsidRPr="00FB41E8">
        <w:rPr>
          <w:b/>
        </w:rPr>
        <w:t>REFERENCE</w:t>
      </w:r>
      <w:r w:rsidR="006841A2" w:rsidRPr="00FB41E8">
        <w:rPr>
          <w:b/>
        </w:rPr>
        <w:t xml:space="preserve"> based on the </w:t>
      </w:r>
      <w:r w:rsidR="00AF10F3" w:rsidRPr="00FB41E8">
        <w:rPr>
          <w:b/>
        </w:rPr>
        <w:t>current ACGS Bylaws (</w:t>
      </w:r>
      <w:r w:rsidR="00AC2891">
        <w:rPr>
          <w:b/>
        </w:rPr>
        <w:t>202</w:t>
      </w:r>
      <w:r w:rsidR="00F41396">
        <w:rPr>
          <w:b/>
        </w:rPr>
        <w:t>4</w:t>
      </w:r>
      <w:r w:rsidR="00F60AF1" w:rsidRPr="00FB41E8">
        <w:rPr>
          <w:b/>
        </w:rPr>
        <w:t>):</w:t>
      </w:r>
      <w:r w:rsidR="006841A2" w:rsidRPr="00FB41E8">
        <w:rPr>
          <w:b/>
        </w:rPr>
        <w:t xml:space="preserve"> </w:t>
      </w:r>
    </w:p>
    <w:p w14:paraId="6C0ACD1F" w14:textId="77777777" w:rsidR="00AB2BE2" w:rsidRDefault="00AB2BE2" w:rsidP="00AF10F3">
      <w:pPr>
        <w:rPr>
          <w:b/>
        </w:rPr>
      </w:pPr>
    </w:p>
    <w:p w14:paraId="64DD80AD" w14:textId="6873CE14" w:rsidR="00C10F8E" w:rsidRDefault="00C10F8E" w:rsidP="00AF10F3">
      <w:pPr>
        <w:rPr>
          <w:b/>
        </w:rPr>
      </w:pPr>
      <w:r>
        <w:rPr>
          <w:b/>
        </w:rPr>
        <w:t>A</w:t>
      </w:r>
      <w:r w:rsidR="00D953FF">
        <w:rPr>
          <w:b/>
        </w:rPr>
        <w:t>rticle</w:t>
      </w:r>
      <w:r>
        <w:rPr>
          <w:b/>
        </w:rPr>
        <w:t xml:space="preserve"> III: Governing Documents</w:t>
      </w:r>
    </w:p>
    <w:p w14:paraId="073A6F98" w14:textId="5B9F26FC" w:rsidR="00C10F8E" w:rsidRPr="00C10F8E" w:rsidRDefault="00C10F8E" w:rsidP="00C10F8E">
      <w:pPr>
        <w:pStyle w:val="Default"/>
        <w:jc w:val="both"/>
        <w:rPr>
          <w:color w:val="auto"/>
          <w:sz w:val="20"/>
          <w:szCs w:val="20"/>
          <w:u w:val="single"/>
        </w:rPr>
      </w:pPr>
      <w:r>
        <w:rPr>
          <w:sz w:val="20"/>
          <w:szCs w:val="20"/>
          <w:u w:val="single"/>
        </w:rPr>
        <w:t xml:space="preserve">Section B: </w:t>
      </w:r>
      <w:r w:rsidRPr="00C10F8E">
        <w:rPr>
          <w:color w:val="auto"/>
          <w:sz w:val="20"/>
          <w:szCs w:val="20"/>
          <w:u w:val="single"/>
        </w:rPr>
        <w:t xml:space="preserve">Bylaws Amendments and Policies and Procedures Manual Revisions </w:t>
      </w:r>
    </w:p>
    <w:p w14:paraId="48BB678B" w14:textId="1932D895" w:rsidR="00C10F8E" w:rsidRPr="001B1DE9" w:rsidRDefault="00C10F8E" w:rsidP="00C10F8E">
      <w:pPr>
        <w:pStyle w:val="Default"/>
        <w:jc w:val="both"/>
        <w:rPr>
          <w:color w:val="auto"/>
          <w:sz w:val="20"/>
          <w:szCs w:val="20"/>
        </w:rPr>
      </w:pPr>
      <w:r w:rsidRPr="001B1DE9">
        <w:rPr>
          <w:color w:val="auto"/>
          <w:sz w:val="20"/>
          <w:szCs w:val="20"/>
          <w:u w:val="single"/>
        </w:rPr>
        <w:t xml:space="preserve">Subsection 1(g): </w:t>
      </w:r>
      <w:r w:rsidRPr="001B1DE9">
        <w:rPr>
          <w:color w:val="auto"/>
          <w:sz w:val="20"/>
          <w:szCs w:val="20"/>
        </w:rPr>
        <w:t xml:space="preserve">The Chieftain </w:t>
      </w:r>
      <w:r w:rsidR="004147B2">
        <w:rPr>
          <w:color w:val="auto"/>
          <w:sz w:val="20"/>
          <w:szCs w:val="20"/>
        </w:rPr>
        <w:t>will</w:t>
      </w:r>
      <w:r w:rsidRPr="001B1DE9">
        <w:rPr>
          <w:color w:val="auto"/>
          <w:sz w:val="20"/>
          <w:szCs w:val="20"/>
        </w:rPr>
        <w:t xml:space="preserve"> appoint a Bylaw Review Committee every three years for the specific purpose of a comprehensive review of the Bylaws.</w:t>
      </w:r>
    </w:p>
    <w:p w14:paraId="209E4A49" w14:textId="77777777" w:rsidR="00C10F8E" w:rsidRPr="00FB41E8" w:rsidRDefault="00C10F8E" w:rsidP="00AF10F3">
      <w:pPr>
        <w:rPr>
          <w:b/>
        </w:rPr>
      </w:pPr>
    </w:p>
    <w:p w14:paraId="19B3B933" w14:textId="46CE61C5" w:rsidR="00C55B26" w:rsidRPr="00FB41E8" w:rsidRDefault="00C55B26" w:rsidP="0011723C">
      <w:pPr>
        <w:rPr>
          <w:b/>
        </w:rPr>
      </w:pPr>
      <w:r w:rsidRPr="00FB41E8">
        <w:rPr>
          <w:b/>
        </w:rPr>
        <w:t>A</w:t>
      </w:r>
      <w:r w:rsidR="00D953FF">
        <w:rPr>
          <w:b/>
        </w:rPr>
        <w:t>rticle</w:t>
      </w:r>
      <w:r w:rsidRPr="00FB41E8">
        <w:rPr>
          <w:b/>
        </w:rPr>
        <w:t xml:space="preserve"> IV: Organization</w:t>
      </w:r>
      <w:r w:rsidR="00CC167D">
        <w:rPr>
          <w:b/>
        </w:rPr>
        <w:t>, Indemnification</w:t>
      </w:r>
    </w:p>
    <w:p w14:paraId="77634E89" w14:textId="77777777" w:rsidR="00CC167D" w:rsidRDefault="00C55B26" w:rsidP="0011723C">
      <w:pPr>
        <w:rPr>
          <w:u w:val="single"/>
        </w:rPr>
      </w:pPr>
      <w:r w:rsidRPr="00F90713">
        <w:rPr>
          <w:u w:val="single"/>
        </w:rPr>
        <w:t>Section A</w:t>
      </w:r>
      <w:r w:rsidR="00CC167D">
        <w:rPr>
          <w:u w:val="single"/>
        </w:rPr>
        <w:t>: Organization:</w:t>
      </w:r>
    </w:p>
    <w:p w14:paraId="782C7B8E" w14:textId="06B63D60" w:rsidR="00C55B26" w:rsidRPr="00FB41E8" w:rsidRDefault="00C55B26" w:rsidP="0011723C">
      <w:r w:rsidRPr="00F90713">
        <w:rPr>
          <w:u w:val="single"/>
        </w:rPr>
        <w:t>Subsection</w:t>
      </w:r>
      <w:r w:rsidR="002560BA">
        <w:rPr>
          <w:u w:val="single"/>
        </w:rPr>
        <w:t xml:space="preserve"> </w:t>
      </w:r>
      <w:r w:rsidRPr="00F90713">
        <w:rPr>
          <w:u w:val="single"/>
        </w:rPr>
        <w:t>2</w:t>
      </w:r>
      <w:r w:rsidRPr="00FB41E8">
        <w:t xml:space="preserve">:   Members of the Society </w:t>
      </w:r>
      <w:r w:rsidR="004147B2">
        <w:t>will</w:t>
      </w:r>
      <w:r w:rsidRPr="00FB41E8">
        <w:t xml:space="preserve"> comply with these Bylaws and perform their</w:t>
      </w:r>
      <w:r w:rsidR="002560BA">
        <w:t xml:space="preserve"> duties in accordance with the S</w:t>
      </w:r>
      <w:r w:rsidRPr="00FB41E8">
        <w:t>ociety’s governing documents and applicable laws. No member of th</w:t>
      </w:r>
      <w:r w:rsidR="002560BA">
        <w:t>e S</w:t>
      </w:r>
      <w:r w:rsidRPr="00FB41E8">
        <w:t xml:space="preserve">ociety </w:t>
      </w:r>
      <w:r w:rsidR="004147B2">
        <w:t>will</w:t>
      </w:r>
      <w:r w:rsidR="009964EB" w:rsidRPr="00FB41E8">
        <w:t xml:space="preserve"> receive any salary </w:t>
      </w:r>
      <w:r w:rsidR="002560BA">
        <w:t>or compensation from the S</w:t>
      </w:r>
      <w:r w:rsidRPr="00FB41E8">
        <w:t xml:space="preserve">ociety other </w:t>
      </w:r>
      <w:r w:rsidR="00BB4E50" w:rsidRPr="00FB41E8">
        <w:t>than reimbursement</w:t>
      </w:r>
      <w:r w:rsidRPr="00FB41E8">
        <w:t xml:space="preserve"> for out-of-pocket expenses. </w:t>
      </w:r>
    </w:p>
    <w:p w14:paraId="5CE023E8" w14:textId="1607D669" w:rsidR="00CC167D" w:rsidRDefault="00CC167D" w:rsidP="00CC167D">
      <w:pPr>
        <w:pStyle w:val="Default"/>
        <w:jc w:val="both"/>
        <w:rPr>
          <w:sz w:val="20"/>
          <w:szCs w:val="20"/>
        </w:rPr>
      </w:pPr>
      <w:r w:rsidRPr="00CC167D">
        <w:rPr>
          <w:sz w:val="20"/>
          <w:szCs w:val="20"/>
          <w:u w:val="single"/>
        </w:rPr>
        <w:t xml:space="preserve">Section B: Indemnification </w:t>
      </w:r>
    </w:p>
    <w:p w14:paraId="1DCE5A5E" w14:textId="668D30D7" w:rsidR="00CC167D" w:rsidRDefault="00CC167D" w:rsidP="00CC167D">
      <w:pPr>
        <w:pStyle w:val="Default"/>
        <w:jc w:val="both"/>
        <w:rPr>
          <w:sz w:val="20"/>
          <w:szCs w:val="20"/>
        </w:rPr>
      </w:pPr>
      <w:r>
        <w:rPr>
          <w:sz w:val="20"/>
          <w:szCs w:val="20"/>
          <w:u w:val="single"/>
        </w:rPr>
        <w:t>Subsection 1:</w:t>
      </w:r>
      <w:r>
        <w:rPr>
          <w:sz w:val="20"/>
          <w:szCs w:val="20"/>
        </w:rPr>
        <w:t xml:space="preserve">  The Society </w:t>
      </w:r>
      <w:r w:rsidR="004147B2">
        <w:rPr>
          <w:sz w:val="20"/>
          <w:szCs w:val="20"/>
        </w:rPr>
        <w:t>will</w:t>
      </w:r>
      <w:r>
        <w:rPr>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such capacity; provided that no indemnification </w:t>
      </w:r>
      <w:r w:rsidR="004147B2">
        <w:rPr>
          <w:sz w:val="20"/>
          <w:szCs w:val="20"/>
        </w:rPr>
        <w:t>will</w:t>
      </w:r>
      <w:r>
        <w:rPr>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4147B2">
        <w:rPr>
          <w:sz w:val="20"/>
          <w:szCs w:val="20"/>
        </w:rPr>
        <w:t>will</w:t>
      </w:r>
      <w:r>
        <w:rPr>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4147B2">
        <w:rPr>
          <w:sz w:val="20"/>
          <w:szCs w:val="20"/>
        </w:rPr>
        <w:t>will</w:t>
      </w:r>
      <w:r>
        <w:rPr>
          <w:sz w:val="20"/>
          <w:szCs w:val="20"/>
        </w:rPr>
        <w:t xml:space="preserve"> be approved by a majority vote of the Council members at a meeting at which a quorum is present.  The indemnification provided hereunder </w:t>
      </w:r>
      <w:r w:rsidR="004147B2">
        <w:rPr>
          <w:sz w:val="20"/>
          <w:szCs w:val="20"/>
        </w:rPr>
        <w:t>will</w:t>
      </w:r>
      <w:r>
        <w:rPr>
          <w:sz w:val="20"/>
          <w:szCs w:val="20"/>
        </w:rPr>
        <w:t xml:space="preserve"> inure to the benefit of the heirs, executors and administrators of persons entitled to indemnification hereunder.  The right of indemnification under this Article IV, Section B </w:t>
      </w:r>
      <w:r w:rsidR="004147B2">
        <w:rPr>
          <w:sz w:val="20"/>
          <w:szCs w:val="20"/>
        </w:rPr>
        <w:t>will</w:t>
      </w:r>
      <w:r>
        <w:rPr>
          <w:sz w:val="20"/>
          <w:szCs w:val="20"/>
        </w:rPr>
        <w:t xml:space="preserve"> be in addition to and not exclusive of all other rights to which any person may be entitled.  </w:t>
      </w:r>
    </w:p>
    <w:p w14:paraId="24210EAF" w14:textId="422C2FDB" w:rsidR="00CC167D" w:rsidRDefault="00CC167D" w:rsidP="00CC167D">
      <w:r>
        <w:rPr>
          <w:u w:val="single"/>
        </w:rPr>
        <w:t>Subsection 2</w:t>
      </w:r>
      <w: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4147B2">
        <w:t>will</w:t>
      </w:r>
      <w: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w:t>
      </w:r>
    </w:p>
    <w:p w14:paraId="233D236C" w14:textId="77777777" w:rsidR="00CC167D" w:rsidRPr="00FB41E8" w:rsidRDefault="00CC167D" w:rsidP="0011723C"/>
    <w:p w14:paraId="18152FD8" w14:textId="34631937" w:rsidR="0011723C" w:rsidRPr="00FB41E8" w:rsidRDefault="0011723C" w:rsidP="0011723C">
      <w:pPr>
        <w:rPr>
          <w:b/>
        </w:rPr>
      </w:pPr>
      <w:r w:rsidRPr="00FB41E8">
        <w:rPr>
          <w:b/>
        </w:rPr>
        <w:t>A</w:t>
      </w:r>
      <w:r w:rsidR="00D953FF">
        <w:rPr>
          <w:b/>
        </w:rPr>
        <w:t>rticle</w:t>
      </w:r>
      <w:r w:rsidRPr="00FB41E8">
        <w:rPr>
          <w:b/>
        </w:rPr>
        <w:t xml:space="preserve"> VII: Termination of Membership and Reinstatement of Members; Removal of Officers and Council Members</w:t>
      </w:r>
    </w:p>
    <w:p w14:paraId="664ADC36" w14:textId="77777777" w:rsidR="0011723C" w:rsidRPr="00F90713" w:rsidRDefault="0011723C" w:rsidP="0011723C">
      <w:pPr>
        <w:pStyle w:val="Default"/>
        <w:rPr>
          <w:color w:val="auto"/>
          <w:sz w:val="20"/>
          <w:szCs w:val="20"/>
          <w:u w:val="single"/>
        </w:rPr>
      </w:pPr>
      <w:r w:rsidRPr="00F90713">
        <w:rPr>
          <w:color w:val="auto"/>
          <w:sz w:val="20"/>
          <w:szCs w:val="20"/>
          <w:u w:val="single"/>
        </w:rPr>
        <w:t>Section A:</w:t>
      </w:r>
      <w:r w:rsidRPr="00F90713">
        <w:rPr>
          <w:b/>
          <w:color w:val="auto"/>
          <w:sz w:val="20"/>
          <w:szCs w:val="20"/>
          <w:u w:val="single"/>
        </w:rPr>
        <w:t xml:space="preserve"> </w:t>
      </w:r>
      <w:r w:rsidRPr="00F90713">
        <w:rPr>
          <w:color w:val="auto"/>
          <w:sz w:val="20"/>
          <w:szCs w:val="20"/>
          <w:u w:val="single"/>
        </w:rPr>
        <w:t xml:space="preserve"> Resignation</w:t>
      </w:r>
    </w:p>
    <w:p w14:paraId="09936D24" w14:textId="5CA7D5C4" w:rsidR="007237E8" w:rsidRDefault="007237E8" w:rsidP="007237E8">
      <w:pPr>
        <w:pStyle w:val="Default"/>
        <w:rPr>
          <w:sz w:val="20"/>
          <w:szCs w:val="20"/>
        </w:rPr>
      </w:pPr>
      <w:r w:rsidRPr="008E1A2A">
        <w:rPr>
          <w:sz w:val="20"/>
          <w:szCs w:val="20"/>
          <w:u w:val="single"/>
        </w:rPr>
        <w:t>Subsection 1</w:t>
      </w:r>
      <w:r w:rsidRPr="00722FC4">
        <w:rPr>
          <w:sz w:val="20"/>
          <w:szCs w:val="20"/>
        </w:rPr>
        <w:t xml:space="preserve">:  Membership in the Society, for members in good standing, may be terminated by resignation, which </w:t>
      </w:r>
      <w:r w:rsidR="004147B2">
        <w:rPr>
          <w:sz w:val="20"/>
          <w:szCs w:val="20"/>
        </w:rPr>
        <w:t>will</w:t>
      </w:r>
      <w:r w:rsidRPr="00722FC4">
        <w:rPr>
          <w:sz w:val="20"/>
          <w:szCs w:val="20"/>
        </w:rPr>
        <w:t xml:space="preserve"> be in writing addressed to the Chieftain, and </w:t>
      </w:r>
      <w:r w:rsidR="004147B2">
        <w:rPr>
          <w:sz w:val="20"/>
          <w:szCs w:val="20"/>
        </w:rPr>
        <w:t>will</w:t>
      </w:r>
      <w:r w:rsidRPr="00722FC4">
        <w:rPr>
          <w:sz w:val="20"/>
          <w:szCs w:val="20"/>
        </w:rPr>
        <w:t xml:space="preserve"> be accepted by the Chieftain.</w:t>
      </w:r>
    </w:p>
    <w:p w14:paraId="4D6D7E0E" w14:textId="5315D052" w:rsidR="007237E8" w:rsidRPr="00036758" w:rsidRDefault="007237E8" w:rsidP="007237E8">
      <w:pPr>
        <w:pStyle w:val="Default"/>
        <w:rPr>
          <w:sz w:val="20"/>
          <w:szCs w:val="20"/>
        </w:rPr>
      </w:pPr>
      <w:r w:rsidRPr="00BA4BD2">
        <w:rPr>
          <w:sz w:val="20"/>
          <w:szCs w:val="20"/>
          <w:u w:val="single"/>
        </w:rPr>
        <w:t>Subsection 2:</w:t>
      </w:r>
      <w:r w:rsidRPr="007237E8">
        <w:rPr>
          <w:sz w:val="20"/>
          <w:szCs w:val="20"/>
        </w:rPr>
        <w:t xml:space="preserve">  Upon resignation of membership, all property of the Society in the possession or under the control of the resigned member </w:t>
      </w:r>
      <w:r w:rsidR="004147B2">
        <w:rPr>
          <w:sz w:val="20"/>
          <w:szCs w:val="20"/>
        </w:rPr>
        <w:t>will</w:t>
      </w:r>
      <w:r w:rsidRPr="007237E8">
        <w:rPr>
          <w:sz w:val="20"/>
          <w:szCs w:val="20"/>
        </w:rPr>
        <w:t xml:space="preserve"> be surrendered promptly to the Chieftain, Ranking Deputy Chieftain, or Assistant Chieftain of the </w:t>
      </w:r>
      <w:r w:rsidRPr="00D04D6C">
        <w:rPr>
          <w:sz w:val="20"/>
          <w:szCs w:val="20"/>
        </w:rPr>
        <w:t>Society.</w:t>
      </w:r>
      <w:r w:rsidRPr="00722FC4">
        <w:rPr>
          <w:sz w:val="20"/>
          <w:szCs w:val="20"/>
        </w:rPr>
        <w:t xml:space="preserve">   </w:t>
      </w:r>
    </w:p>
    <w:p w14:paraId="44F747EB" w14:textId="34C73D8F" w:rsidR="0011723C" w:rsidRPr="00FB41E8" w:rsidRDefault="0011723C" w:rsidP="0011723C">
      <w:r w:rsidRPr="00FB41E8">
        <w:rPr>
          <w:u w:val="single"/>
        </w:rPr>
        <w:t xml:space="preserve">Section C, </w:t>
      </w:r>
      <w:r w:rsidRPr="00BA4BD2">
        <w:rPr>
          <w:u w:val="single"/>
        </w:rPr>
        <w:t xml:space="preserve">Subsection 2:  </w:t>
      </w:r>
      <w:r w:rsidR="00BA4BD2" w:rsidRPr="00BA4BD2">
        <w:rPr>
          <w:u w:val="single"/>
        </w:rPr>
        <w:t>T</w:t>
      </w:r>
      <w:r w:rsidRPr="00BA4BD2">
        <w:rPr>
          <w:u w:val="single"/>
        </w:rPr>
        <w:t>ermination of Membership.</w:t>
      </w:r>
      <w:r w:rsidRPr="00FB41E8">
        <w:t xml:space="preserve"> Upon the termination of membership, all property of the Society in the possession or under the control of the expelled member </w:t>
      </w:r>
      <w:r w:rsidR="004147B2">
        <w:t>will</w:t>
      </w:r>
      <w:r w:rsidRPr="00FB41E8">
        <w:t xml:space="preserve"> be surrendered promptly to the Chieftain, Ranking Deputy Chieftain, or Assistant Chieftain of the Society.   </w:t>
      </w:r>
    </w:p>
    <w:p w14:paraId="54A1F87F" w14:textId="77777777" w:rsidR="00F37C5B" w:rsidRPr="00FB41E8" w:rsidRDefault="00F37C5B" w:rsidP="00F37C5B"/>
    <w:p w14:paraId="6A0606F8" w14:textId="02A08734" w:rsidR="00F37C5B" w:rsidRPr="00FB41E8" w:rsidRDefault="00F37C5B" w:rsidP="00F37C5B">
      <w:pPr>
        <w:rPr>
          <w:b/>
        </w:rPr>
      </w:pPr>
      <w:r w:rsidRPr="00FB41E8">
        <w:rPr>
          <w:b/>
        </w:rPr>
        <w:t>A</w:t>
      </w:r>
      <w:r w:rsidR="00D953FF">
        <w:rPr>
          <w:b/>
        </w:rPr>
        <w:t>rticle</w:t>
      </w:r>
      <w:r w:rsidRPr="00FB41E8">
        <w:rPr>
          <w:b/>
        </w:rPr>
        <w:t xml:space="preserve"> VIII: Officers and Officials</w:t>
      </w:r>
    </w:p>
    <w:p w14:paraId="48F8B809" w14:textId="168FDEDA" w:rsidR="002E432D" w:rsidRPr="00FB41E8" w:rsidRDefault="00F37C5B" w:rsidP="00F37C5B">
      <w:r w:rsidRPr="00FB41E8">
        <w:rPr>
          <w:u w:val="single"/>
        </w:rPr>
        <w:t>Section B, Subsection 1: Elected</w:t>
      </w:r>
      <w:r w:rsidRPr="00FB41E8">
        <w:t xml:space="preserve">. The officers and Council members of the Society elected by the General Assembly </w:t>
      </w:r>
      <w:r w:rsidR="004147B2">
        <w:t>will</w:t>
      </w:r>
      <w:r w:rsidRPr="00FB41E8">
        <w:t xml:space="preserve"> be: Chieftain, Ranking Deputy Chieftain, Scribe, Registrar, Treasurer and Chancellor.</w:t>
      </w:r>
    </w:p>
    <w:p w14:paraId="4A323135" w14:textId="4AC69A3C" w:rsidR="00FE7B8F" w:rsidRPr="00FB41E8" w:rsidRDefault="00FE7B8F" w:rsidP="00FE7B8F">
      <w:pPr>
        <w:pStyle w:val="Default"/>
        <w:jc w:val="both"/>
        <w:rPr>
          <w:color w:val="auto"/>
          <w:sz w:val="20"/>
          <w:szCs w:val="20"/>
        </w:rPr>
      </w:pPr>
      <w:r w:rsidRPr="00FB41E8">
        <w:rPr>
          <w:color w:val="auto"/>
          <w:sz w:val="20"/>
          <w:szCs w:val="20"/>
        </w:rPr>
        <w:t xml:space="preserve">In the event of a vacancy in an elected officer position, other than the position of Chieftain, the Chieftain </w:t>
      </w:r>
      <w:r w:rsidR="004147B2">
        <w:rPr>
          <w:color w:val="auto"/>
          <w:sz w:val="20"/>
          <w:szCs w:val="20"/>
        </w:rPr>
        <w:t>will</w:t>
      </w:r>
      <w:r w:rsidRPr="00FB41E8">
        <w:rPr>
          <w:color w:val="auto"/>
          <w:sz w:val="20"/>
          <w:szCs w:val="20"/>
        </w:rPr>
        <w:t xml:space="preserve"> make a temporary appointment to replace the elected officer with the approval of the majority vote of the members of Council present at a meeting at which there is a quorum.  The temporary officer would be referred to as the ‘Acting’ officer for the period from the date of the appointment until a special election is held at the next Annual General Meeting.</w:t>
      </w:r>
    </w:p>
    <w:p w14:paraId="113AF822" w14:textId="748E2D1B" w:rsidR="00FE7B8F" w:rsidRPr="00FB41E8" w:rsidRDefault="00FE7B8F" w:rsidP="00FE7B8F">
      <w:pPr>
        <w:pStyle w:val="Default"/>
        <w:jc w:val="both"/>
        <w:rPr>
          <w:color w:val="auto"/>
          <w:sz w:val="20"/>
          <w:szCs w:val="20"/>
        </w:rPr>
      </w:pPr>
      <w:r w:rsidRPr="00FB41E8">
        <w:rPr>
          <w:color w:val="auto"/>
          <w:sz w:val="20"/>
          <w:szCs w:val="20"/>
          <w:u w:val="single"/>
        </w:rPr>
        <w:t>Subsection 2: Appointed Council Members</w:t>
      </w:r>
      <w:r w:rsidRPr="00FB41E8">
        <w:rPr>
          <w:color w:val="auto"/>
          <w:sz w:val="20"/>
          <w:szCs w:val="20"/>
        </w:rPr>
        <w:t>.  The following Council members are appointed by the Chieftain</w:t>
      </w:r>
      <w:r w:rsidR="007237E8">
        <w:rPr>
          <w:color w:val="auto"/>
          <w:sz w:val="20"/>
          <w:szCs w:val="20"/>
        </w:rPr>
        <w:t xml:space="preserve"> and approved by Council</w:t>
      </w:r>
      <w:r w:rsidRPr="00FB41E8">
        <w:rPr>
          <w:color w:val="auto"/>
          <w:sz w:val="20"/>
          <w:szCs w:val="20"/>
        </w:rPr>
        <w:t>:</w:t>
      </w:r>
    </w:p>
    <w:p w14:paraId="69152D2F" w14:textId="77777777" w:rsidR="00D943FA" w:rsidRPr="00FB41E8" w:rsidRDefault="00FE7B8F" w:rsidP="00FE7B8F">
      <w:pPr>
        <w:pStyle w:val="Default"/>
        <w:jc w:val="both"/>
        <w:rPr>
          <w:color w:val="auto"/>
          <w:sz w:val="20"/>
          <w:szCs w:val="20"/>
        </w:rPr>
      </w:pPr>
      <w:r w:rsidRPr="00FB41E8">
        <w:rPr>
          <w:color w:val="auto"/>
          <w:sz w:val="20"/>
          <w:szCs w:val="20"/>
        </w:rPr>
        <w:t>Three (3) At-Large Council members appointed for three (3) year rotating terms</w:t>
      </w:r>
      <w:r w:rsidR="00D943FA" w:rsidRPr="00FB41E8">
        <w:rPr>
          <w:color w:val="auto"/>
          <w:sz w:val="20"/>
          <w:szCs w:val="20"/>
        </w:rPr>
        <w:t xml:space="preserve">. </w:t>
      </w:r>
    </w:p>
    <w:p w14:paraId="333BA827" w14:textId="6EA1A13A" w:rsidR="00FE7B8F" w:rsidRPr="00FB41E8" w:rsidRDefault="00FE7B8F" w:rsidP="00FE7B8F">
      <w:pPr>
        <w:pStyle w:val="Default"/>
        <w:jc w:val="both"/>
        <w:rPr>
          <w:color w:val="auto"/>
          <w:sz w:val="20"/>
          <w:szCs w:val="20"/>
        </w:rPr>
      </w:pPr>
      <w:r w:rsidRPr="00FB41E8">
        <w:rPr>
          <w:color w:val="auto"/>
          <w:sz w:val="20"/>
          <w:szCs w:val="20"/>
          <w:u w:val="single"/>
        </w:rPr>
        <w:t>Subsection 3: The Assistant Chieftain</w:t>
      </w:r>
      <w:r w:rsidRPr="00FB41E8">
        <w:rPr>
          <w:color w:val="auto"/>
          <w:sz w:val="20"/>
          <w:szCs w:val="20"/>
        </w:rPr>
        <w:t xml:space="preserve">. The Assistant Chieftain </w:t>
      </w:r>
      <w:r w:rsidR="004147B2">
        <w:rPr>
          <w:color w:val="auto"/>
          <w:sz w:val="20"/>
          <w:szCs w:val="20"/>
        </w:rPr>
        <w:t>will</w:t>
      </w:r>
      <w:r w:rsidRPr="00FB41E8">
        <w:rPr>
          <w:color w:val="auto"/>
          <w:sz w:val="20"/>
          <w:szCs w:val="20"/>
        </w:rPr>
        <w:t xml:space="preserve"> be appointed by the Chieftain with the approval of the Council. The Assistant Chieftain is a non-voting member of the Council.</w:t>
      </w:r>
    </w:p>
    <w:p w14:paraId="0F516584" w14:textId="77777777" w:rsidR="00FE7B8F" w:rsidRPr="00FB41E8" w:rsidRDefault="00FE7B8F" w:rsidP="00FE7B8F">
      <w:pPr>
        <w:pStyle w:val="Default"/>
        <w:jc w:val="both"/>
        <w:rPr>
          <w:color w:val="auto"/>
          <w:sz w:val="20"/>
          <w:szCs w:val="20"/>
        </w:rPr>
      </w:pPr>
      <w:r w:rsidRPr="00FB41E8">
        <w:rPr>
          <w:color w:val="auto"/>
          <w:sz w:val="20"/>
          <w:szCs w:val="20"/>
          <w:u w:val="single"/>
        </w:rPr>
        <w:lastRenderedPageBreak/>
        <w:t>Subsection 4: Other appointed officials</w:t>
      </w:r>
      <w:r w:rsidRPr="00FB41E8">
        <w:rPr>
          <w:color w:val="auto"/>
          <w:sz w:val="20"/>
          <w:szCs w:val="20"/>
        </w:rPr>
        <w:t>. The following Society officials are nominated by the Chieftain and approved by the Council but are n</w:t>
      </w:r>
      <w:r w:rsidR="00D943FA" w:rsidRPr="00FB41E8">
        <w:rPr>
          <w:color w:val="auto"/>
          <w:sz w:val="20"/>
          <w:szCs w:val="20"/>
        </w:rPr>
        <w:t xml:space="preserve">ot officers or Council members: </w:t>
      </w:r>
      <w:r w:rsidRPr="00FB41E8">
        <w:rPr>
          <w:color w:val="auto"/>
          <w:sz w:val="20"/>
          <w:szCs w:val="20"/>
        </w:rPr>
        <w:t>Chaplain</w:t>
      </w:r>
      <w:r w:rsidR="00D943FA" w:rsidRPr="00FB41E8">
        <w:rPr>
          <w:color w:val="auto"/>
          <w:sz w:val="20"/>
          <w:szCs w:val="20"/>
        </w:rPr>
        <w:t xml:space="preserve">, </w:t>
      </w:r>
      <w:r w:rsidRPr="00FB41E8">
        <w:rPr>
          <w:color w:val="auto"/>
          <w:sz w:val="20"/>
          <w:szCs w:val="20"/>
        </w:rPr>
        <w:t>Newsletter Editor</w:t>
      </w:r>
      <w:r w:rsidR="00D943FA" w:rsidRPr="00FB41E8">
        <w:rPr>
          <w:color w:val="auto"/>
          <w:sz w:val="20"/>
          <w:szCs w:val="20"/>
        </w:rPr>
        <w:t xml:space="preserve">, </w:t>
      </w:r>
      <w:r w:rsidRPr="00FB41E8">
        <w:rPr>
          <w:color w:val="auto"/>
          <w:sz w:val="20"/>
          <w:szCs w:val="20"/>
        </w:rPr>
        <w:t>Yearbook Editor</w:t>
      </w:r>
      <w:r w:rsidR="003E4C37" w:rsidRPr="00FB41E8">
        <w:rPr>
          <w:color w:val="auto"/>
          <w:sz w:val="20"/>
          <w:szCs w:val="20"/>
        </w:rPr>
        <w:t xml:space="preserve">, </w:t>
      </w:r>
      <w:r w:rsidRPr="00FB41E8">
        <w:rPr>
          <w:color w:val="auto"/>
          <w:sz w:val="20"/>
          <w:szCs w:val="20"/>
        </w:rPr>
        <w:t>Librarian</w:t>
      </w:r>
      <w:r w:rsidR="003E4C37" w:rsidRPr="00FB41E8">
        <w:rPr>
          <w:color w:val="auto"/>
          <w:sz w:val="20"/>
          <w:szCs w:val="20"/>
        </w:rPr>
        <w:t xml:space="preserve">, </w:t>
      </w:r>
      <w:r w:rsidRPr="00FB41E8">
        <w:rPr>
          <w:color w:val="auto"/>
          <w:sz w:val="20"/>
          <w:szCs w:val="20"/>
        </w:rPr>
        <w:t>Historian</w:t>
      </w:r>
      <w:r w:rsidR="003E4C37" w:rsidRPr="00FB41E8">
        <w:rPr>
          <w:color w:val="auto"/>
          <w:sz w:val="20"/>
          <w:szCs w:val="20"/>
        </w:rPr>
        <w:t xml:space="preserve">, </w:t>
      </w:r>
      <w:r w:rsidRPr="00FB41E8">
        <w:rPr>
          <w:color w:val="auto"/>
          <w:sz w:val="20"/>
          <w:szCs w:val="20"/>
        </w:rPr>
        <w:t>Webmaster</w:t>
      </w:r>
      <w:r w:rsidR="003E4C37" w:rsidRPr="00FB41E8">
        <w:rPr>
          <w:color w:val="auto"/>
          <w:sz w:val="20"/>
          <w:szCs w:val="20"/>
        </w:rPr>
        <w:t xml:space="preserve">, </w:t>
      </w:r>
      <w:r w:rsidRPr="00FB41E8">
        <w:rPr>
          <w:color w:val="auto"/>
          <w:sz w:val="20"/>
          <w:szCs w:val="20"/>
        </w:rPr>
        <w:t>Piper</w:t>
      </w:r>
      <w:r w:rsidR="003E4C37" w:rsidRPr="00FB41E8">
        <w:rPr>
          <w:color w:val="auto"/>
          <w:sz w:val="20"/>
          <w:szCs w:val="20"/>
        </w:rPr>
        <w:t xml:space="preserve">, and  </w:t>
      </w:r>
      <w:r w:rsidRPr="00FB41E8">
        <w:rPr>
          <w:color w:val="auto"/>
          <w:sz w:val="20"/>
          <w:szCs w:val="20"/>
        </w:rPr>
        <w:t xml:space="preserve">Area Deputy Chieftains (three (3) year terms) </w:t>
      </w:r>
    </w:p>
    <w:p w14:paraId="10ACC768" w14:textId="75687A32" w:rsidR="00FE7B8F" w:rsidRPr="00FB41E8" w:rsidRDefault="00FE7B8F" w:rsidP="00FE7B8F">
      <w:pPr>
        <w:pStyle w:val="Default"/>
        <w:jc w:val="both"/>
        <w:rPr>
          <w:color w:val="auto"/>
          <w:sz w:val="20"/>
          <w:szCs w:val="20"/>
        </w:rPr>
      </w:pPr>
      <w:r w:rsidRPr="00FB41E8">
        <w:rPr>
          <w:color w:val="auto"/>
          <w:sz w:val="20"/>
          <w:szCs w:val="20"/>
          <w:u w:val="single"/>
        </w:rPr>
        <w:t>Subsection 5:</w:t>
      </w:r>
      <w:r w:rsidRPr="00FB41E8">
        <w:rPr>
          <w:color w:val="auto"/>
          <w:sz w:val="20"/>
          <w:szCs w:val="20"/>
        </w:rPr>
        <w:t xml:space="preserve"> The Area Deputy Chieftains </w:t>
      </w:r>
      <w:r w:rsidR="004147B2">
        <w:rPr>
          <w:color w:val="auto"/>
          <w:sz w:val="20"/>
          <w:szCs w:val="20"/>
        </w:rPr>
        <w:t>will</w:t>
      </w:r>
      <w:r w:rsidRPr="00FB41E8">
        <w:rPr>
          <w:color w:val="auto"/>
          <w:sz w:val="20"/>
          <w:szCs w:val="20"/>
        </w:rPr>
        <w:t xml:space="preserve"> be appointed by the Chieftain for a term of three (3) years.</w:t>
      </w:r>
    </w:p>
    <w:p w14:paraId="5FC6B36C" w14:textId="5493C9B9" w:rsidR="00FE7B8F" w:rsidRPr="00FB41E8" w:rsidRDefault="00FE7B8F" w:rsidP="00FE7B8F">
      <w:pPr>
        <w:pStyle w:val="Default"/>
        <w:jc w:val="both"/>
        <w:rPr>
          <w:color w:val="auto"/>
          <w:sz w:val="20"/>
          <w:szCs w:val="20"/>
        </w:rPr>
      </w:pPr>
      <w:r w:rsidRPr="00F90713">
        <w:rPr>
          <w:color w:val="auto"/>
          <w:sz w:val="20"/>
          <w:szCs w:val="20"/>
          <w:u w:val="single"/>
        </w:rPr>
        <w:t xml:space="preserve">Section C:  </w:t>
      </w:r>
      <w:r w:rsidR="008F64D2" w:rsidRPr="00F90713">
        <w:rPr>
          <w:color w:val="auto"/>
          <w:sz w:val="20"/>
          <w:szCs w:val="20"/>
          <w:u w:val="single"/>
        </w:rPr>
        <w:t>Council</w:t>
      </w:r>
      <w:r w:rsidR="00D04D6C">
        <w:rPr>
          <w:color w:val="auto"/>
          <w:sz w:val="20"/>
          <w:szCs w:val="20"/>
          <w:u w:val="single"/>
        </w:rPr>
        <w:t xml:space="preserve">: </w:t>
      </w:r>
      <w:r w:rsidR="008F64D2" w:rsidRPr="00FB41E8">
        <w:rPr>
          <w:color w:val="auto"/>
          <w:sz w:val="20"/>
          <w:szCs w:val="20"/>
        </w:rPr>
        <w:t xml:space="preserve"> There</w:t>
      </w:r>
      <w:r w:rsidRPr="00FB41E8">
        <w:rPr>
          <w:color w:val="auto"/>
          <w:sz w:val="20"/>
          <w:szCs w:val="20"/>
        </w:rPr>
        <w:t xml:space="preserve"> </w:t>
      </w:r>
      <w:r w:rsidR="004147B2">
        <w:rPr>
          <w:color w:val="auto"/>
          <w:sz w:val="20"/>
          <w:szCs w:val="20"/>
        </w:rPr>
        <w:t>will</w:t>
      </w:r>
      <w:r w:rsidRPr="00FB41E8">
        <w:rPr>
          <w:color w:val="auto"/>
          <w:sz w:val="20"/>
          <w:szCs w:val="20"/>
        </w:rPr>
        <w:t xml:space="preserve"> be a Council consisting of the Chieftain, Ranking Deputy Chieftain, Assistant Chieftain (non-voting), Scribe, Registrar, Treasurer, Chancellor, Immediate past Chieftain and three (3) appointed At-Large Council members.</w:t>
      </w:r>
    </w:p>
    <w:p w14:paraId="7707F069" w14:textId="77777777" w:rsidR="008F64D2" w:rsidRPr="00F90713" w:rsidRDefault="00FE7B8F" w:rsidP="00FE7B8F">
      <w:pPr>
        <w:pStyle w:val="Default"/>
        <w:jc w:val="both"/>
        <w:rPr>
          <w:color w:val="auto"/>
          <w:sz w:val="20"/>
          <w:szCs w:val="20"/>
          <w:u w:val="single"/>
        </w:rPr>
      </w:pPr>
      <w:r w:rsidRPr="00F90713">
        <w:rPr>
          <w:color w:val="auto"/>
          <w:sz w:val="20"/>
          <w:szCs w:val="20"/>
          <w:u w:val="single"/>
        </w:rPr>
        <w:t>Section D:  Chieftain</w:t>
      </w:r>
      <w:r w:rsidR="008F64D2" w:rsidRPr="00F90713">
        <w:rPr>
          <w:color w:val="auto"/>
          <w:sz w:val="20"/>
          <w:szCs w:val="20"/>
          <w:u w:val="single"/>
        </w:rPr>
        <w:t xml:space="preserve"> </w:t>
      </w:r>
    </w:p>
    <w:p w14:paraId="36DEA05E" w14:textId="5DA0772F" w:rsidR="00FE7B8F" w:rsidRPr="00FB41E8" w:rsidRDefault="00FE7B8F" w:rsidP="00FE7B8F">
      <w:pPr>
        <w:pStyle w:val="Default"/>
        <w:jc w:val="both"/>
        <w:rPr>
          <w:color w:val="auto"/>
          <w:sz w:val="20"/>
          <w:szCs w:val="20"/>
        </w:rPr>
      </w:pPr>
      <w:r w:rsidRPr="00FB41E8">
        <w:rPr>
          <w:color w:val="auto"/>
          <w:sz w:val="20"/>
          <w:szCs w:val="20"/>
          <w:u w:val="single"/>
        </w:rPr>
        <w:t>Subsection 1: Duties</w:t>
      </w:r>
      <w:r w:rsidRPr="00FB41E8">
        <w:rPr>
          <w:color w:val="auto"/>
          <w:sz w:val="20"/>
          <w:szCs w:val="20"/>
        </w:rPr>
        <w:t xml:space="preserve">. The Chieftain </w:t>
      </w:r>
      <w:r w:rsidR="004147B2">
        <w:rPr>
          <w:color w:val="auto"/>
          <w:sz w:val="20"/>
          <w:szCs w:val="20"/>
        </w:rPr>
        <w:t>will</w:t>
      </w:r>
      <w:r w:rsidRPr="00FB41E8">
        <w:rPr>
          <w:color w:val="auto"/>
          <w:sz w:val="20"/>
          <w:szCs w:val="20"/>
        </w:rPr>
        <w:t xml:space="preserve"> be a lineal member of the Society, who is at least twenty-one (21) years of age. He or she </w:t>
      </w:r>
      <w:r w:rsidR="004147B2">
        <w:rPr>
          <w:color w:val="auto"/>
          <w:sz w:val="20"/>
          <w:szCs w:val="20"/>
        </w:rPr>
        <w:t>will</w:t>
      </w:r>
      <w:r w:rsidRPr="00FB41E8">
        <w:rPr>
          <w:color w:val="auto"/>
          <w:sz w:val="20"/>
          <w:szCs w:val="20"/>
        </w:rPr>
        <w:t xml:space="preserve"> be elected to an initial term of office of two (2) years with subsequent terms of office of one (1) year. He or she </w:t>
      </w:r>
      <w:r w:rsidR="004147B2">
        <w:rPr>
          <w:color w:val="auto"/>
          <w:sz w:val="20"/>
          <w:szCs w:val="20"/>
        </w:rPr>
        <w:t>will</w:t>
      </w:r>
      <w:r w:rsidRPr="00FB41E8">
        <w:rPr>
          <w:color w:val="auto"/>
          <w:sz w:val="20"/>
          <w:szCs w:val="20"/>
        </w:rPr>
        <w:t xml:space="preserve"> provide general supervision of the Society, </w:t>
      </w:r>
      <w:r w:rsidR="004147B2">
        <w:rPr>
          <w:color w:val="auto"/>
          <w:sz w:val="20"/>
          <w:szCs w:val="20"/>
        </w:rPr>
        <w:t>will</w:t>
      </w:r>
      <w:r w:rsidRPr="00FB41E8">
        <w:rPr>
          <w:color w:val="auto"/>
          <w:sz w:val="20"/>
          <w:szCs w:val="20"/>
        </w:rPr>
        <w:t xml:space="preserve"> preside at all Annual General Meetings of the Society and meetings of the Council. The Chieftain </w:t>
      </w:r>
      <w:r w:rsidR="004147B2">
        <w:rPr>
          <w:color w:val="auto"/>
          <w:sz w:val="20"/>
          <w:szCs w:val="20"/>
        </w:rPr>
        <w:t>will</w:t>
      </w:r>
      <w:r w:rsidRPr="00FB41E8">
        <w:rPr>
          <w:color w:val="auto"/>
          <w:sz w:val="20"/>
          <w:szCs w:val="20"/>
        </w:rPr>
        <w:t xml:space="preserve"> fill all vacancies in the offices that occur between Council Meetings, and may call special Gatherings and special Council Meetings.</w:t>
      </w:r>
    </w:p>
    <w:p w14:paraId="266ED6E2" w14:textId="2D97F1F3" w:rsidR="00FE7B8F" w:rsidRDefault="00FE7B8F" w:rsidP="00FE7B8F">
      <w:pPr>
        <w:pStyle w:val="Default"/>
        <w:jc w:val="both"/>
        <w:rPr>
          <w:color w:val="auto"/>
          <w:sz w:val="20"/>
          <w:szCs w:val="20"/>
        </w:rPr>
      </w:pPr>
      <w:r w:rsidRPr="00FB41E8">
        <w:rPr>
          <w:color w:val="auto"/>
          <w:sz w:val="20"/>
          <w:szCs w:val="20"/>
          <w:u w:val="single"/>
        </w:rPr>
        <w:t>Subsection 2: Chieftain’s Term of Office</w:t>
      </w:r>
      <w:r w:rsidRPr="00FB41E8">
        <w:rPr>
          <w:color w:val="auto"/>
          <w:sz w:val="20"/>
          <w:szCs w:val="20"/>
        </w:rPr>
        <w:t xml:space="preserve">. The Chieftain </w:t>
      </w:r>
      <w:r w:rsidR="004147B2">
        <w:rPr>
          <w:color w:val="auto"/>
          <w:sz w:val="20"/>
          <w:szCs w:val="20"/>
        </w:rPr>
        <w:t>will</w:t>
      </w:r>
      <w:r w:rsidRPr="00FB41E8">
        <w:rPr>
          <w:color w:val="auto"/>
          <w:sz w:val="20"/>
          <w:szCs w:val="20"/>
        </w:rPr>
        <w:t xml:space="preserve"> not serve more than three (3) consecutive terms (a total of four (4) years).</w:t>
      </w:r>
    </w:p>
    <w:p w14:paraId="19380ADF" w14:textId="0AAB839F" w:rsidR="00F90713" w:rsidRDefault="00F90713" w:rsidP="00F90713">
      <w:pPr>
        <w:pStyle w:val="Default"/>
        <w:jc w:val="both"/>
        <w:rPr>
          <w:color w:val="auto"/>
          <w:sz w:val="20"/>
          <w:szCs w:val="20"/>
        </w:rPr>
      </w:pPr>
      <w:r w:rsidRPr="00F90713">
        <w:rPr>
          <w:color w:val="auto"/>
          <w:sz w:val="20"/>
          <w:szCs w:val="20"/>
          <w:u w:val="single"/>
        </w:rPr>
        <w:t>Section L: Time for Holding Office</w:t>
      </w:r>
      <w:r w:rsidRPr="00F90713">
        <w:rPr>
          <w:color w:val="auto"/>
          <w:sz w:val="20"/>
          <w:szCs w:val="20"/>
        </w:rPr>
        <w:t xml:space="preserve">: The term of office for each Council member, officer and other officials </w:t>
      </w:r>
      <w:r w:rsidR="004147B2">
        <w:rPr>
          <w:color w:val="auto"/>
          <w:sz w:val="20"/>
          <w:szCs w:val="20"/>
        </w:rPr>
        <w:t>will</w:t>
      </w:r>
      <w:r w:rsidRPr="00F90713">
        <w:rPr>
          <w:color w:val="auto"/>
          <w:sz w:val="20"/>
          <w:szCs w:val="20"/>
        </w:rPr>
        <w:t xml:space="preserve"> commence with the adjournment of the Gathering at which he or she is elected or appointed, except for Area Deputy Chieftains, whose terms of office </w:t>
      </w:r>
      <w:r w:rsidR="004147B2">
        <w:rPr>
          <w:color w:val="auto"/>
          <w:sz w:val="20"/>
          <w:szCs w:val="20"/>
        </w:rPr>
        <w:t>will</w:t>
      </w:r>
      <w:r w:rsidRPr="00F90713">
        <w:rPr>
          <w:color w:val="auto"/>
          <w:sz w:val="20"/>
          <w:szCs w:val="20"/>
        </w:rPr>
        <w:t xml:space="preserve"> commence on January 1 of the year following the Gathering at which they were appointe</w:t>
      </w:r>
      <w:r w:rsidR="00AC2891">
        <w:rPr>
          <w:color w:val="auto"/>
          <w:sz w:val="20"/>
          <w:szCs w:val="20"/>
        </w:rPr>
        <w:t xml:space="preserve">d and end on the third annual </w:t>
      </w:r>
      <w:r w:rsidRPr="00F90713">
        <w:rPr>
          <w:color w:val="auto"/>
          <w:sz w:val="20"/>
          <w:szCs w:val="20"/>
        </w:rPr>
        <w:t xml:space="preserve">December 31.  </w:t>
      </w:r>
    </w:p>
    <w:p w14:paraId="1E59F42B" w14:textId="23D3B8A8" w:rsidR="00D04D6C" w:rsidRPr="00036758" w:rsidRDefault="00D04D6C" w:rsidP="00D04D6C">
      <w:pPr>
        <w:pStyle w:val="Default"/>
        <w:jc w:val="both"/>
        <w:rPr>
          <w:sz w:val="20"/>
          <w:szCs w:val="20"/>
        </w:rPr>
      </w:pPr>
      <w:r w:rsidRPr="00D04D6C">
        <w:rPr>
          <w:sz w:val="20"/>
          <w:szCs w:val="20"/>
          <w:u w:val="single"/>
        </w:rPr>
        <w:t>Section M: Subsection 2: Notification of Election or Appointment</w:t>
      </w:r>
      <w:r w:rsidRPr="00D04D6C">
        <w:rPr>
          <w:sz w:val="20"/>
          <w:szCs w:val="20"/>
        </w:rPr>
        <w:t xml:space="preserve">. The Scribe </w:t>
      </w:r>
      <w:r w:rsidR="004147B2">
        <w:rPr>
          <w:sz w:val="20"/>
          <w:szCs w:val="20"/>
        </w:rPr>
        <w:t>will</w:t>
      </w:r>
      <w:r w:rsidRPr="00D04D6C">
        <w:rPr>
          <w:sz w:val="20"/>
          <w:szCs w:val="20"/>
        </w:rPr>
        <w:t xml:space="preserve"> notify officers of their election or appointment as requested by the Chieftain and inform the Chieftain of any refusal of office.</w:t>
      </w:r>
      <w:r w:rsidRPr="00F529AB">
        <w:rPr>
          <w:sz w:val="20"/>
          <w:szCs w:val="20"/>
        </w:rPr>
        <w:t xml:space="preserve">  </w:t>
      </w:r>
    </w:p>
    <w:p w14:paraId="0987BF47" w14:textId="77777777" w:rsidR="006C7B0C" w:rsidRDefault="006C7B0C" w:rsidP="001C2F7D">
      <w:pPr>
        <w:rPr>
          <w:b/>
        </w:rPr>
      </w:pPr>
    </w:p>
    <w:p w14:paraId="13FDAD0E" w14:textId="46A2A798" w:rsidR="005B66B9" w:rsidRPr="00F90713" w:rsidRDefault="00D953FF" w:rsidP="001C2F7D">
      <w:pPr>
        <w:rPr>
          <w:b/>
        </w:rPr>
      </w:pPr>
      <w:r>
        <w:rPr>
          <w:b/>
        </w:rPr>
        <w:t>Article IX:</w:t>
      </w:r>
      <w:r w:rsidR="005B66B9" w:rsidRPr="00F90713">
        <w:rPr>
          <w:b/>
        </w:rPr>
        <w:t xml:space="preserve"> Funds and Trustees </w:t>
      </w:r>
    </w:p>
    <w:p w14:paraId="00E11919" w14:textId="21637670" w:rsidR="005B66B9" w:rsidRPr="00FB41E8" w:rsidRDefault="005B66B9" w:rsidP="005B66B9">
      <w:pPr>
        <w:pStyle w:val="Default"/>
        <w:jc w:val="both"/>
        <w:rPr>
          <w:color w:val="auto"/>
          <w:sz w:val="20"/>
          <w:szCs w:val="20"/>
        </w:rPr>
      </w:pPr>
      <w:r w:rsidRPr="00FB41E8">
        <w:rPr>
          <w:color w:val="auto"/>
          <w:sz w:val="20"/>
          <w:szCs w:val="20"/>
          <w:u w:val="single"/>
        </w:rPr>
        <w:t>Section C. Board of Trustees Subsection 5(f):</w:t>
      </w:r>
      <w:r w:rsidRPr="00FB41E8">
        <w:rPr>
          <w:color w:val="auto"/>
          <w:sz w:val="20"/>
          <w:szCs w:val="20"/>
        </w:rPr>
        <w:t xml:space="preserve">  The non-voting ex officio Treasurer/Trustee </w:t>
      </w:r>
      <w:r w:rsidR="004147B2">
        <w:rPr>
          <w:color w:val="auto"/>
          <w:sz w:val="20"/>
          <w:szCs w:val="20"/>
        </w:rPr>
        <w:t>will</w:t>
      </w:r>
      <w:r w:rsidRPr="00FB41E8">
        <w:rPr>
          <w:color w:val="auto"/>
          <w:sz w:val="20"/>
          <w:szCs w:val="20"/>
        </w:rPr>
        <w:t xml:space="preserve"> have the responsibility of managing the day-to-day operations of the C&amp;E Fund’s accounts and </w:t>
      </w:r>
      <w:r w:rsidR="004147B2">
        <w:rPr>
          <w:color w:val="auto"/>
          <w:sz w:val="20"/>
          <w:szCs w:val="20"/>
        </w:rPr>
        <w:t>will</w:t>
      </w:r>
      <w:r w:rsidRPr="00FB41E8">
        <w:rPr>
          <w:color w:val="auto"/>
          <w:sz w:val="20"/>
          <w:szCs w:val="20"/>
        </w:rPr>
        <w:t xml:space="preserve"> make quarterly financial reports to each Trustee and the Chieftain. </w:t>
      </w:r>
    </w:p>
    <w:p w14:paraId="0DC23B04" w14:textId="0604CAB2" w:rsidR="005B66B9" w:rsidRPr="00FB41E8" w:rsidRDefault="005B66B9" w:rsidP="005B66B9">
      <w:pPr>
        <w:pStyle w:val="Default"/>
        <w:rPr>
          <w:color w:val="auto"/>
          <w:sz w:val="20"/>
          <w:szCs w:val="20"/>
        </w:rPr>
      </w:pPr>
      <w:r w:rsidRPr="00FB41E8">
        <w:rPr>
          <w:color w:val="auto"/>
          <w:sz w:val="20"/>
          <w:szCs w:val="20"/>
          <w:u w:val="single"/>
        </w:rPr>
        <w:t>Subsection 5(g):</w:t>
      </w:r>
      <w:r w:rsidRPr="00FB41E8">
        <w:rPr>
          <w:color w:val="auto"/>
          <w:sz w:val="20"/>
          <w:szCs w:val="20"/>
        </w:rPr>
        <w:t xml:space="preserve">  The </w:t>
      </w:r>
      <w:r w:rsidR="00AC2891">
        <w:rPr>
          <w:color w:val="auto"/>
          <w:sz w:val="20"/>
          <w:szCs w:val="20"/>
        </w:rPr>
        <w:t>Chair</w:t>
      </w:r>
      <w:r w:rsidRPr="00FB41E8">
        <w:rPr>
          <w:color w:val="auto"/>
          <w:sz w:val="20"/>
          <w:szCs w:val="20"/>
        </w:rPr>
        <w:t xml:space="preserve"> of the Trustees </w:t>
      </w:r>
      <w:r w:rsidR="004147B2">
        <w:rPr>
          <w:color w:val="auto"/>
          <w:sz w:val="20"/>
          <w:szCs w:val="20"/>
        </w:rPr>
        <w:t>will</w:t>
      </w:r>
      <w:r w:rsidRPr="00FB41E8">
        <w:rPr>
          <w:color w:val="auto"/>
          <w:sz w:val="20"/>
          <w:szCs w:val="20"/>
        </w:rPr>
        <w:t xml:space="preserve"> make a report at each Annual Gathering to the Council and the General Assembly, with a written copy of the report provided to the Chieftain of the ACGS.</w:t>
      </w:r>
    </w:p>
    <w:p w14:paraId="06D5494E" w14:textId="77777777" w:rsidR="008F64D2" w:rsidRPr="00FB41E8" w:rsidRDefault="008F64D2" w:rsidP="005B66B9">
      <w:pPr>
        <w:pStyle w:val="Default"/>
        <w:rPr>
          <w:color w:val="auto"/>
          <w:sz w:val="20"/>
          <w:szCs w:val="20"/>
        </w:rPr>
      </w:pPr>
    </w:p>
    <w:p w14:paraId="55DA0CF7" w14:textId="63E3F8C2" w:rsidR="005B66B9" w:rsidRPr="00FB41E8" w:rsidRDefault="00D953FF" w:rsidP="005B66B9">
      <w:pPr>
        <w:pStyle w:val="Default"/>
        <w:rPr>
          <w:b/>
          <w:color w:val="auto"/>
          <w:sz w:val="20"/>
          <w:szCs w:val="20"/>
        </w:rPr>
      </w:pPr>
      <w:r>
        <w:rPr>
          <w:b/>
          <w:color w:val="auto"/>
          <w:sz w:val="20"/>
          <w:szCs w:val="20"/>
        </w:rPr>
        <w:t>Article X:</w:t>
      </w:r>
      <w:r w:rsidR="005B66B9" w:rsidRPr="00FB41E8">
        <w:rPr>
          <w:b/>
          <w:color w:val="auto"/>
          <w:sz w:val="20"/>
          <w:szCs w:val="20"/>
        </w:rPr>
        <w:t xml:space="preserve"> Standing Committees </w:t>
      </w:r>
    </w:p>
    <w:p w14:paraId="4151823B" w14:textId="3200CDE9" w:rsidR="00D04D6C" w:rsidRPr="00D04D6C" w:rsidRDefault="00D04D6C" w:rsidP="00D04D6C">
      <w:pPr>
        <w:pStyle w:val="Default"/>
        <w:rPr>
          <w:sz w:val="20"/>
          <w:szCs w:val="20"/>
          <w:u w:val="single"/>
        </w:rPr>
      </w:pPr>
      <w:r w:rsidRPr="00D04D6C">
        <w:rPr>
          <w:sz w:val="20"/>
          <w:szCs w:val="20"/>
          <w:u w:val="single"/>
        </w:rPr>
        <w:t>Section C: Scholarship Committee</w:t>
      </w:r>
    </w:p>
    <w:p w14:paraId="6EFDE7AC" w14:textId="04CBFC87" w:rsidR="00D04D6C" w:rsidRPr="00D04D6C" w:rsidRDefault="00D04D6C" w:rsidP="00D04D6C">
      <w:pPr>
        <w:pStyle w:val="Default"/>
        <w:jc w:val="both"/>
        <w:rPr>
          <w:sz w:val="20"/>
          <w:szCs w:val="20"/>
        </w:rPr>
      </w:pPr>
      <w:r w:rsidRPr="00D04D6C">
        <w:rPr>
          <w:sz w:val="20"/>
          <w:szCs w:val="20"/>
        </w:rPr>
        <w:t xml:space="preserve">The Scholarship Committee </w:t>
      </w:r>
      <w:r w:rsidR="004147B2">
        <w:rPr>
          <w:sz w:val="20"/>
          <w:szCs w:val="20"/>
        </w:rPr>
        <w:t>will</w:t>
      </w:r>
      <w:r w:rsidRPr="00D04D6C">
        <w:rPr>
          <w:sz w:val="20"/>
          <w:szCs w:val="20"/>
        </w:rPr>
        <w:t xml:space="preserve"> be appointed by the Chieftain and approved at the annual Council Meeting. The committee </w:t>
      </w:r>
      <w:r w:rsidR="004147B2">
        <w:rPr>
          <w:sz w:val="20"/>
          <w:szCs w:val="20"/>
        </w:rPr>
        <w:t>will</w:t>
      </w:r>
      <w:r w:rsidRPr="00D04D6C">
        <w:rPr>
          <w:sz w:val="20"/>
          <w:szCs w:val="20"/>
        </w:rPr>
        <w:t xml:space="preserve"> consist of three (3) members, the </w:t>
      </w:r>
      <w:r w:rsidR="00AC2891">
        <w:rPr>
          <w:sz w:val="20"/>
          <w:szCs w:val="20"/>
        </w:rPr>
        <w:t>chair</w:t>
      </w:r>
      <w:r w:rsidRPr="00D04D6C">
        <w:rPr>
          <w:sz w:val="20"/>
          <w:szCs w:val="20"/>
        </w:rPr>
        <w:t xml:space="preserve"> of which </w:t>
      </w:r>
      <w:r w:rsidR="004147B2">
        <w:rPr>
          <w:sz w:val="20"/>
          <w:szCs w:val="20"/>
        </w:rPr>
        <w:t>will</w:t>
      </w:r>
      <w:r w:rsidRPr="00D04D6C">
        <w:rPr>
          <w:sz w:val="20"/>
          <w:szCs w:val="20"/>
        </w:rPr>
        <w:t xml:space="preserve"> be selected by the committee.  The terms of the Committee members </w:t>
      </w:r>
      <w:r w:rsidR="004147B2">
        <w:rPr>
          <w:sz w:val="20"/>
          <w:szCs w:val="20"/>
        </w:rPr>
        <w:t>will</w:t>
      </w:r>
      <w:r w:rsidRPr="00D04D6C">
        <w:rPr>
          <w:sz w:val="20"/>
          <w:szCs w:val="20"/>
        </w:rPr>
        <w:t xml:space="preserve"> be a two (2) year term.  The committee </w:t>
      </w:r>
      <w:r w:rsidR="004147B2">
        <w:rPr>
          <w:sz w:val="20"/>
          <w:szCs w:val="20"/>
        </w:rPr>
        <w:t>will</w:t>
      </w:r>
      <w:r w:rsidRPr="00D04D6C">
        <w:rPr>
          <w:sz w:val="20"/>
          <w:szCs w:val="20"/>
        </w:rPr>
        <w:t xml:space="preserve"> review scholarship applications and make recommendations to the Trustees.   </w:t>
      </w:r>
    </w:p>
    <w:p w14:paraId="2BEB1A3C" w14:textId="63E82B47" w:rsidR="00D04D6C" w:rsidRPr="00D04D6C" w:rsidRDefault="00D04D6C" w:rsidP="00D04D6C">
      <w:pPr>
        <w:pStyle w:val="Default"/>
        <w:rPr>
          <w:sz w:val="20"/>
          <w:szCs w:val="20"/>
          <w:u w:val="single"/>
        </w:rPr>
      </w:pPr>
      <w:r w:rsidRPr="00D04D6C">
        <w:rPr>
          <w:sz w:val="20"/>
          <w:szCs w:val="20"/>
          <w:u w:val="single"/>
        </w:rPr>
        <w:t>Section D: Recognition Committee</w:t>
      </w:r>
    </w:p>
    <w:p w14:paraId="216EFEEB" w14:textId="1B6F6E55" w:rsidR="00D04D6C" w:rsidRPr="00D04D6C" w:rsidRDefault="00D04D6C" w:rsidP="00D04D6C">
      <w:pPr>
        <w:pStyle w:val="Default"/>
        <w:jc w:val="both"/>
        <w:rPr>
          <w:sz w:val="20"/>
          <w:szCs w:val="20"/>
        </w:rPr>
      </w:pPr>
      <w:r w:rsidRPr="00D04D6C">
        <w:rPr>
          <w:sz w:val="20"/>
          <w:szCs w:val="20"/>
        </w:rPr>
        <w:t xml:space="preserve">The Recognition Committee </w:t>
      </w:r>
      <w:r w:rsidR="004147B2">
        <w:rPr>
          <w:sz w:val="20"/>
          <w:szCs w:val="20"/>
        </w:rPr>
        <w:t>will</w:t>
      </w:r>
      <w:r w:rsidRPr="00D04D6C">
        <w:rPr>
          <w:sz w:val="20"/>
          <w:szCs w:val="20"/>
        </w:rPr>
        <w:t xml:space="preserve"> be appointed by the Chieftain and approved at the annual Council Meeting. The committee </w:t>
      </w:r>
      <w:r w:rsidR="004147B2">
        <w:rPr>
          <w:sz w:val="20"/>
          <w:szCs w:val="20"/>
        </w:rPr>
        <w:t>will</w:t>
      </w:r>
      <w:r w:rsidRPr="00D04D6C">
        <w:rPr>
          <w:sz w:val="20"/>
          <w:szCs w:val="20"/>
        </w:rPr>
        <w:t xml:space="preserve"> consist of three (3) members, the </w:t>
      </w:r>
      <w:r w:rsidR="00AC2891">
        <w:rPr>
          <w:sz w:val="20"/>
          <w:szCs w:val="20"/>
        </w:rPr>
        <w:t>chair</w:t>
      </w:r>
      <w:r w:rsidRPr="00D04D6C">
        <w:rPr>
          <w:sz w:val="20"/>
          <w:szCs w:val="20"/>
        </w:rPr>
        <w:t xml:space="preserve"> of which </w:t>
      </w:r>
      <w:r w:rsidR="004147B2">
        <w:rPr>
          <w:sz w:val="20"/>
          <w:szCs w:val="20"/>
        </w:rPr>
        <w:t>will</w:t>
      </w:r>
      <w:r w:rsidRPr="00D04D6C">
        <w:rPr>
          <w:sz w:val="20"/>
          <w:szCs w:val="20"/>
        </w:rPr>
        <w:t xml:space="preserve"> be selected by the committee.  The terms of the Recognition Committee expire at the end of the following annual Council Meeting. The committee </w:t>
      </w:r>
      <w:r w:rsidR="004147B2">
        <w:rPr>
          <w:sz w:val="20"/>
          <w:szCs w:val="20"/>
        </w:rPr>
        <w:t>will</w:t>
      </w:r>
      <w:r w:rsidRPr="00D04D6C">
        <w:rPr>
          <w:sz w:val="20"/>
          <w:szCs w:val="20"/>
        </w:rPr>
        <w:t xml:space="preserve"> be responsible for receiving and considering nominations for special recognition and making recommendations to the Chieftain.</w:t>
      </w:r>
    </w:p>
    <w:p w14:paraId="4E866947" w14:textId="53F42A2F" w:rsidR="00D04D6C" w:rsidRPr="00D04D6C" w:rsidRDefault="00D04D6C" w:rsidP="00D04D6C">
      <w:pPr>
        <w:pStyle w:val="Default"/>
        <w:jc w:val="both"/>
        <w:rPr>
          <w:sz w:val="20"/>
          <w:szCs w:val="20"/>
        </w:rPr>
      </w:pPr>
      <w:r w:rsidRPr="00D04D6C">
        <w:rPr>
          <w:sz w:val="20"/>
          <w:szCs w:val="20"/>
          <w:u w:val="single"/>
        </w:rPr>
        <w:t>Section E: Heraldry Committee</w:t>
      </w:r>
    </w:p>
    <w:p w14:paraId="279F85AA" w14:textId="35291610" w:rsidR="00D04D6C" w:rsidRPr="00D04D6C" w:rsidRDefault="00D04D6C" w:rsidP="00D04D6C">
      <w:pPr>
        <w:pStyle w:val="Default"/>
        <w:jc w:val="both"/>
        <w:rPr>
          <w:sz w:val="20"/>
          <w:szCs w:val="20"/>
        </w:rPr>
      </w:pPr>
      <w:r w:rsidRPr="00D04D6C">
        <w:rPr>
          <w:sz w:val="20"/>
          <w:szCs w:val="20"/>
        </w:rPr>
        <w:t xml:space="preserve">The Heraldry Committee </w:t>
      </w:r>
      <w:r w:rsidR="004147B2">
        <w:rPr>
          <w:sz w:val="20"/>
          <w:szCs w:val="20"/>
        </w:rPr>
        <w:t>will</w:t>
      </w:r>
      <w:r w:rsidRPr="00D04D6C">
        <w:rPr>
          <w:sz w:val="20"/>
          <w:szCs w:val="20"/>
        </w:rPr>
        <w:t xml:space="preserve"> be appointed by the Chieftain and approved at the annual Council Meeting for a two (2) year term. The committee </w:t>
      </w:r>
      <w:r w:rsidR="004147B2">
        <w:rPr>
          <w:sz w:val="20"/>
          <w:szCs w:val="20"/>
        </w:rPr>
        <w:t>will</w:t>
      </w:r>
      <w:r w:rsidRPr="00D04D6C">
        <w:rPr>
          <w:sz w:val="20"/>
          <w:szCs w:val="20"/>
        </w:rPr>
        <w:t xml:space="preserve"> consist of three (3) members, the </w:t>
      </w:r>
      <w:r w:rsidR="00AC2891">
        <w:rPr>
          <w:sz w:val="20"/>
          <w:szCs w:val="20"/>
        </w:rPr>
        <w:t>chair</w:t>
      </w:r>
      <w:r w:rsidRPr="00D04D6C">
        <w:rPr>
          <w:sz w:val="20"/>
          <w:szCs w:val="20"/>
        </w:rPr>
        <w:t xml:space="preserve"> to be selected by the committee.  The committee </w:t>
      </w:r>
      <w:r w:rsidR="004147B2">
        <w:rPr>
          <w:sz w:val="20"/>
          <w:szCs w:val="20"/>
        </w:rPr>
        <w:t>will</w:t>
      </w:r>
      <w:r w:rsidRPr="00D04D6C">
        <w:rPr>
          <w:sz w:val="20"/>
          <w:szCs w:val="20"/>
        </w:rPr>
        <w:t xml:space="preserve"> be responsible for oversight of the Grant of Arms from the Lord Lyon, Pursuviant, King of Arms for the Society and for recommendations to the Council on all aspects of the arms/heraldry including the usages and restrictions of the Society’s heraldry.</w:t>
      </w:r>
    </w:p>
    <w:p w14:paraId="442B9AC1" w14:textId="2D44B6CE" w:rsidR="00D04D6C" w:rsidRPr="00D04D6C" w:rsidRDefault="00D04D6C" w:rsidP="00D04D6C">
      <w:pPr>
        <w:pStyle w:val="Default"/>
        <w:jc w:val="both"/>
        <w:rPr>
          <w:sz w:val="20"/>
          <w:szCs w:val="20"/>
        </w:rPr>
      </w:pPr>
      <w:r w:rsidRPr="00D04D6C">
        <w:rPr>
          <w:sz w:val="20"/>
          <w:szCs w:val="20"/>
          <w:u w:val="single"/>
        </w:rPr>
        <w:t>Section F: Genealogy Committee</w:t>
      </w:r>
      <w:r w:rsidRPr="00D04D6C">
        <w:rPr>
          <w:sz w:val="20"/>
          <w:szCs w:val="20"/>
        </w:rPr>
        <w:t xml:space="preserve"> </w:t>
      </w:r>
    </w:p>
    <w:p w14:paraId="4ACBCED4" w14:textId="01998A3C" w:rsidR="00D04D6C" w:rsidRPr="00D04D6C" w:rsidRDefault="00D04D6C" w:rsidP="00D04D6C">
      <w:pPr>
        <w:pStyle w:val="Default"/>
        <w:jc w:val="both"/>
        <w:rPr>
          <w:sz w:val="20"/>
          <w:szCs w:val="20"/>
        </w:rPr>
      </w:pPr>
      <w:r w:rsidRPr="00D04D6C">
        <w:rPr>
          <w:sz w:val="20"/>
          <w:szCs w:val="20"/>
        </w:rPr>
        <w:t xml:space="preserve">The Genealogy Committee </w:t>
      </w:r>
      <w:r w:rsidR="004147B2">
        <w:rPr>
          <w:sz w:val="20"/>
          <w:szCs w:val="20"/>
        </w:rPr>
        <w:t>will</w:t>
      </w:r>
      <w:r w:rsidRPr="00D04D6C">
        <w:rPr>
          <w:sz w:val="20"/>
          <w:szCs w:val="20"/>
        </w:rPr>
        <w:t xml:space="preserve"> be appointed by the Chieftain and approved at the annual Council Meeting for a two (2) year term. The committee </w:t>
      </w:r>
      <w:r w:rsidR="004147B2">
        <w:rPr>
          <w:sz w:val="20"/>
          <w:szCs w:val="20"/>
        </w:rPr>
        <w:t>will</w:t>
      </w:r>
      <w:r w:rsidRPr="00D04D6C">
        <w:rPr>
          <w:sz w:val="20"/>
          <w:szCs w:val="20"/>
        </w:rPr>
        <w:t xml:space="preserve"> consist of three (3) members, the </w:t>
      </w:r>
      <w:r w:rsidR="00AC2891">
        <w:rPr>
          <w:sz w:val="20"/>
          <w:szCs w:val="20"/>
        </w:rPr>
        <w:t>Chair</w:t>
      </w:r>
      <w:r w:rsidRPr="00D04D6C">
        <w:rPr>
          <w:sz w:val="20"/>
          <w:szCs w:val="20"/>
        </w:rPr>
        <w:t xml:space="preserve"> to be selected by the committee.  It </w:t>
      </w:r>
      <w:r w:rsidR="004147B2">
        <w:rPr>
          <w:sz w:val="20"/>
          <w:szCs w:val="20"/>
        </w:rPr>
        <w:t>will</w:t>
      </w:r>
      <w:r w:rsidRPr="00D04D6C">
        <w:rPr>
          <w:sz w:val="20"/>
          <w:szCs w:val="20"/>
        </w:rPr>
        <w:t xml:space="preserve"> be the duty of the committee to provide limited genealogical research assistance to prospective members having difficulty tracing his or her ancestry. </w:t>
      </w:r>
    </w:p>
    <w:p w14:paraId="745EB77D" w14:textId="5FC5F08E" w:rsidR="00D04D6C" w:rsidRPr="00D04D6C" w:rsidRDefault="00D04D6C" w:rsidP="00D04D6C">
      <w:pPr>
        <w:pStyle w:val="Default"/>
        <w:jc w:val="both"/>
        <w:rPr>
          <w:sz w:val="20"/>
          <w:szCs w:val="20"/>
        </w:rPr>
      </w:pPr>
      <w:r w:rsidRPr="00D04D6C">
        <w:rPr>
          <w:sz w:val="20"/>
          <w:szCs w:val="20"/>
          <w:u w:val="single"/>
        </w:rPr>
        <w:t>Section G: Financial Review Committee</w:t>
      </w:r>
    </w:p>
    <w:p w14:paraId="70B2303E" w14:textId="3DB72204" w:rsidR="00D04D6C" w:rsidRPr="00D04D6C" w:rsidRDefault="00D04D6C" w:rsidP="00D04D6C">
      <w:pPr>
        <w:pStyle w:val="Default"/>
        <w:jc w:val="both"/>
        <w:rPr>
          <w:sz w:val="20"/>
          <w:szCs w:val="20"/>
        </w:rPr>
      </w:pPr>
      <w:r w:rsidRPr="00D04D6C">
        <w:rPr>
          <w:sz w:val="20"/>
          <w:szCs w:val="20"/>
        </w:rPr>
        <w:t xml:space="preserve">The Financial Review Committee (formerly called the Audit Committee) </w:t>
      </w:r>
      <w:r w:rsidR="004147B2">
        <w:rPr>
          <w:sz w:val="20"/>
          <w:szCs w:val="20"/>
        </w:rPr>
        <w:t>will</w:t>
      </w:r>
      <w:r w:rsidRPr="00D04D6C">
        <w:rPr>
          <w:sz w:val="20"/>
          <w:szCs w:val="20"/>
        </w:rPr>
        <w:t xml:space="preserve"> be appointed by the Chieftain and approved at the annual Council Meeting for a two (2) year term. The committee </w:t>
      </w:r>
      <w:r w:rsidR="004147B2">
        <w:rPr>
          <w:sz w:val="20"/>
          <w:szCs w:val="20"/>
        </w:rPr>
        <w:t>will</w:t>
      </w:r>
      <w:r w:rsidRPr="00D04D6C">
        <w:rPr>
          <w:sz w:val="20"/>
          <w:szCs w:val="20"/>
        </w:rPr>
        <w:t xml:space="preserve"> consist of three (3) members, the </w:t>
      </w:r>
      <w:r w:rsidR="00AC2891">
        <w:rPr>
          <w:sz w:val="20"/>
          <w:szCs w:val="20"/>
        </w:rPr>
        <w:t>Chair</w:t>
      </w:r>
      <w:r w:rsidRPr="00D04D6C">
        <w:rPr>
          <w:sz w:val="20"/>
          <w:szCs w:val="20"/>
        </w:rPr>
        <w:t xml:space="preserve"> to be selected by the committee.  It </w:t>
      </w:r>
      <w:r w:rsidR="004147B2">
        <w:rPr>
          <w:sz w:val="20"/>
          <w:szCs w:val="20"/>
        </w:rPr>
        <w:t>will</w:t>
      </w:r>
      <w:r w:rsidRPr="00D04D6C">
        <w:rPr>
          <w:sz w:val="20"/>
          <w:szCs w:val="20"/>
        </w:rPr>
        <w:t xml:space="preserve"> be the duty of the committee to examine any and all of the Society financial funds and accounts to insure they are operated, ordered and maintained to reflect sound business practices thereby protecting the best interests of the Society and its members.</w:t>
      </w:r>
    </w:p>
    <w:p w14:paraId="16DAEE42" w14:textId="15627C9D" w:rsidR="00D04D6C" w:rsidRPr="00D04D6C" w:rsidRDefault="00D04D6C" w:rsidP="00D04D6C">
      <w:pPr>
        <w:pStyle w:val="Default"/>
        <w:jc w:val="both"/>
        <w:rPr>
          <w:sz w:val="20"/>
          <w:szCs w:val="20"/>
          <w:u w:val="single"/>
        </w:rPr>
      </w:pPr>
      <w:r>
        <w:rPr>
          <w:sz w:val="20"/>
          <w:szCs w:val="20"/>
          <w:u w:val="single"/>
        </w:rPr>
        <w:t>Section H: In</w:t>
      </w:r>
      <w:r w:rsidRPr="00D04D6C">
        <w:rPr>
          <w:sz w:val="20"/>
          <w:szCs w:val="20"/>
          <w:u w:val="single"/>
        </w:rPr>
        <w:t>formation Technology Committee</w:t>
      </w:r>
    </w:p>
    <w:p w14:paraId="716677AC" w14:textId="252E1378" w:rsidR="00D04D6C" w:rsidRPr="00036758" w:rsidRDefault="00D04D6C" w:rsidP="00D04D6C">
      <w:pPr>
        <w:pStyle w:val="Default"/>
        <w:jc w:val="both"/>
        <w:rPr>
          <w:sz w:val="20"/>
          <w:szCs w:val="20"/>
        </w:rPr>
      </w:pPr>
      <w:r w:rsidRPr="00D04D6C">
        <w:rPr>
          <w:sz w:val="20"/>
          <w:szCs w:val="20"/>
        </w:rPr>
        <w:t xml:space="preserve">The Information Technology Committee </w:t>
      </w:r>
      <w:r w:rsidR="004147B2">
        <w:rPr>
          <w:sz w:val="20"/>
          <w:szCs w:val="20"/>
        </w:rPr>
        <w:t>will</w:t>
      </w:r>
      <w:r w:rsidRPr="00D04D6C">
        <w:rPr>
          <w:sz w:val="20"/>
          <w:szCs w:val="20"/>
        </w:rPr>
        <w:t xml:space="preserve"> be appointed by the Chieftain and approved at the annual Council Meeting for a two (2) year term. The committee </w:t>
      </w:r>
      <w:r w:rsidR="004147B2">
        <w:rPr>
          <w:sz w:val="20"/>
          <w:szCs w:val="20"/>
        </w:rPr>
        <w:t>will</w:t>
      </w:r>
      <w:r w:rsidRPr="00D04D6C">
        <w:rPr>
          <w:sz w:val="20"/>
          <w:szCs w:val="20"/>
        </w:rPr>
        <w:t xml:space="preserve"> consist of the Treasurer, the Web Master and other members as needed. The </w:t>
      </w:r>
      <w:r w:rsidR="00AC2891">
        <w:rPr>
          <w:sz w:val="20"/>
          <w:szCs w:val="20"/>
        </w:rPr>
        <w:t>Chair</w:t>
      </w:r>
      <w:r w:rsidRPr="00D04D6C">
        <w:rPr>
          <w:sz w:val="20"/>
          <w:szCs w:val="20"/>
        </w:rPr>
        <w:t xml:space="preserve"> to be selected by the members.  It </w:t>
      </w:r>
      <w:r w:rsidR="004147B2">
        <w:rPr>
          <w:sz w:val="20"/>
          <w:szCs w:val="20"/>
        </w:rPr>
        <w:t>will</w:t>
      </w:r>
      <w:r w:rsidRPr="00D04D6C">
        <w:rPr>
          <w:sz w:val="20"/>
          <w:szCs w:val="20"/>
        </w:rPr>
        <w:t xml:space="preserve"> be the duty of the committee to manage the membership data </w:t>
      </w:r>
      <w:proofErr w:type="gramStart"/>
      <w:r w:rsidRPr="00D04D6C">
        <w:rPr>
          <w:sz w:val="20"/>
          <w:szCs w:val="20"/>
        </w:rPr>
        <w:t>base,</w:t>
      </w:r>
      <w:proofErr w:type="gramEnd"/>
      <w:r w:rsidRPr="00D04D6C">
        <w:rPr>
          <w:sz w:val="20"/>
          <w:szCs w:val="20"/>
        </w:rPr>
        <w:t xml:space="preserve"> the Society web site and other technology needs as necessary.</w:t>
      </w:r>
    </w:p>
    <w:p w14:paraId="63669583" w14:textId="68CFBAC4" w:rsidR="003772AF" w:rsidRPr="00FB41E8" w:rsidRDefault="003772AF" w:rsidP="003772AF">
      <w:pPr>
        <w:pStyle w:val="Default"/>
        <w:jc w:val="both"/>
        <w:rPr>
          <w:color w:val="auto"/>
          <w:sz w:val="20"/>
          <w:szCs w:val="20"/>
        </w:rPr>
      </w:pPr>
      <w:r w:rsidRPr="006C7B0C">
        <w:rPr>
          <w:color w:val="auto"/>
          <w:sz w:val="20"/>
          <w:szCs w:val="20"/>
          <w:u w:val="single"/>
        </w:rPr>
        <w:t>Section F:</w:t>
      </w:r>
      <w:r w:rsidRPr="00FB41E8">
        <w:rPr>
          <w:color w:val="auto"/>
          <w:sz w:val="20"/>
          <w:szCs w:val="20"/>
        </w:rPr>
        <w:t xml:space="preserve">  Other committees </w:t>
      </w:r>
      <w:r w:rsidR="004147B2">
        <w:rPr>
          <w:color w:val="auto"/>
          <w:sz w:val="20"/>
          <w:szCs w:val="20"/>
        </w:rPr>
        <w:t>will</w:t>
      </w:r>
      <w:r w:rsidRPr="00FB41E8">
        <w:rPr>
          <w:color w:val="auto"/>
          <w:sz w:val="20"/>
          <w:szCs w:val="20"/>
        </w:rPr>
        <w:t xml:space="preserve"> be established from time to time as deemed necessary or appropriate by the Chieftain or the Council.</w:t>
      </w:r>
    </w:p>
    <w:p w14:paraId="2477D43C" w14:textId="77777777" w:rsidR="00F37C5B" w:rsidRPr="00FB41E8" w:rsidRDefault="00F37C5B" w:rsidP="00F37C5B">
      <w:pPr>
        <w:rPr>
          <w:u w:val="single"/>
        </w:rPr>
      </w:pPr>
    </w:p>
    <w:p w14:paraId="4891E55E" w14:textId="77777777" w:rsidR="000468DA" w:rsidRPr="00FB41E8" w:rsidRDefault="006841A2" w:rsidP="006B12AA">
      <w:pPr>
        <w:rPr>
          <w:b/>
        </w:rPr>
      </w:pPr>
      <w:r w:rsidRPr="00FB41E8">
        <w:rPr>
          <w:b/>
        </w:rPr>
        <w:t>PROCEDURE</w:t>
      </w:r>
      <w:r w:rsidR="00AF10F3" w:rsidRPr="00FB41E8">
        <w:rPr>
          <w:b/>
        </w:rPr>
        <w:t>:</w:t>
      </w:r>
    </w:p>
    <w:p w14:paraId="397B8BF3" w14:textId="77777777" w:rsidR="006B12AA" w:rsidRPr="00FB41E8" w:rsidRDefault="003772AF" w:rsidP="000468DA">
      <w:pPr>
        <w:rPr>
          <w:b/>
          <w:i/>
          <w:u w:val="single"/>
        </w:rPr>
      </w:pPr>
      <w:r w:rsidRPr="00FB41E8">
        <w:rPr>
          <w:i/>
          <w:u w:val="single"/>
        </w:rPr>
        <w:t>Support our Hereditary Chief</w:t>
      </w:r>
      <w:r w:rsidR="000468DA" w:rsidRPr="00FB41E8">
        <w:rPr>
          <w:i/>
          <w:u w:val="single"/>
        </w:rPr>
        <w:t>:</w:t>
      </w:r>
      <w:r w:rsidR="006B12AA" w:rsidRPr="00FB41E8">
        <w:rPr>
          <w:i/>
          <w:u w:val="single"/>
        </w:rPr>
        <w:t xml:space="preserve">   </w:t>
      </w:r>
    </w:p>
    <w:p w14:paraId="017B6613" w14:textId="77777777" w:rsidR="003772AF" w:rsidRPr="00FB41E8" w:rsidRDefault="003772AF" w:rsidP="00B843D7">
      <w:pPr>
        <w:pStyle w:val="ListParagraph"/>
        <w:numPr>
          <w:ilvl w:val="0"/>
          <w:numId w:val="10"/>
        </w:numPr>
        <w:jc w:val="both"/>
      </w:pPr>
      <w:r w:rsidRPr="00FB41E8">
        <w:t>Maintain close communication with the Chief :</w:t>
      </w:r>
    </w:p>
    <w:p w14:paraId="14B2B79F" w14:textId="77777777" w:rsidR="00B843D7" w:rsidRPr="00FB41E8" w:rsidRDefault="00C55B26" w:rsidP="00B843D7">
      <w:pPr>
        <w:pStyle w:val="ListParagraph"/>
        <w:numPr>
          <w:ilvl w:val="0"/>
          <w:numId w:val="11"/>
        </w:numPr>
        <w:jc w:val="both"/>
      </w:pPr>
      <w:r w:rsidRPr="00FB41E8">
        <w:lastRenderedPageBreak/>
        <w:t>Keep</w:t>
      </w:r>
      <w:r w:rsidR="003772AF" w:rsidRPr="00FB41E8">
        <w:t xml:space="preserve"> him advised of significant events / activities</w:t>
      </w:r>
      <w:r w:rsidR="00B843D7" w:rsidRPr="00FB41E8">
        <w:t xml:space="preserve"> of the Society and its members. </w:t>
      </w:r>
    </w:p>
    <w:p w14:paraId="6F5BF1DC" w14:textId="77777777" w:rsidR="00B843D7" w:rsidRPr="00FB41E8" w:rsidRDefault="00C55B26" w:rsidP="00B843D7">
      <w:pPr>
        <w:pStyle w:val="ListParagraph"/>
        <w:numPr>
          <w:ilvl w:val="0"/>
          <w:numId w:val="11"/>
        </w:numPr>
        <w:jc w:val="both"/>
      </w:pPr>
      <w:r w:rsidRPr="00FB41E8">
        <w:t>Provide</w:t>
      </w:r>
      <w:r w:rsidR="003772AF" w:rsidRPr="00FB41E8">
        <w:t xml:space="preserve"> him information of general interest to the Scottish community.</w:t>
      </w:r>
    </w:p>
    <w:p w14:paraId="3A49ABC5" w14:textId="77777777" w:rsidR="00B843D7" w:rsidRPr="00FB41E8" w:rsidRDefault="00C55B26" w:rsidP="00B843D7">
      <w:pPr>
        <w:pStyle w:val="ListParagraph"/>
        <w:numPr>
          <w:ilvl w:val="0"/>
          <w:numId w:val="11"/>
        </w:numPr>
        <w:jc w:val="both"/>
      </w:pPr>
      <w:r w:rsidRPr="00FB41E8">
        <w:t>Submit</w:t>
      </w:r>
      <w:r w:rsidR="003772AF" w:rsidRPr="00FB41E8">
        <w:t xml:space="preserve"> to the Chief things of interest </w:t>
      </w:r>
      <w:r w:rsidRPr="00FB41E8">
        <w:t>regarding</w:t>
      </w:r>
      <w:r w:rsidR="003772AF" w:rsidRPr="00FB41E8">
        <w:t xml:space="preserve"> the Society.</w:t>
      </w:r>
    </w:p>
    <w:p w14:paraId="27951E23" w14:textId="357FC2C0" w:rsidR="00B843D7" w:rsidRPr="00FB41E8" w:rsidRDefault="003772AF" w:rsidP="00B843D7">
      <w:pPr>
        <w:pStyle w:val="ListParagraph"/>
        <w:numPr>
          <w:ilvl w:val="0"/>
          <w:numId w:val="11"/>
        </w:numPr>
        <w:jc w:val="both"/>
      </w:pPr>
      <w:r w:rsidRPr="00FB41E8">
        <w:t xml:space="preserve">When </w:t>
      </w:r>
      <w:r w:rsidR="00F41396" w:rsidRPr="00FB41E8">
        <w:t>possible,</w:t>
      </w:r>
      <w:r w:rsidRPr="00FB41E8">
        <w:t xml:space="preserve"> </w:t>
      </w:r>
      <w:r w:rsidR="00C55B26" w:rsidRPr="00FB41E8">
        <w:t>arrange</w:t>
      </w:r>
      <w:r w:rsidRPr="00FB41E8">
        <w:t xml:space="preserve"> for video conferencing with the Chief at Council and/or </w:t>
      </w:r>
      <w:r w:rsidR="00BE7D59">
        <w:t>Annual General Membership (</w:t>
      </w:r>
      <w:r w:rsidRPr="00FB41E8">
        <w:t>AGM</w:t>
      </w:r>
      <w:r w:rsidR="00BE7D59">
        <w:t>)</w:t>
      </w:r>
      <w:r w:rsidRPr="00FB41E8">
        <w:t xml:space="preserve"> meetings</w:t>
      </w:r>
    </w:p>
    <w:p w14:paraId="61190699" w14:textId="77777777" w:rsidR="003772AF" w:rsidRPr="00FB41E8" w:rsidRDefault="003772AF" w:rsidP="00B843D7">
      <w:pPr>
        <w:pStyle w:val="ListParagraph"/>
        <w:numPr>
          <w:ilvl w:val="0"/>
          <w:numId w:val="11"/>
        </w:numPr>
        <w:jc w:val="both"/>
      </w:pPr>
      <w:r w:rsidRPr="00FB41E8">
        <w:t>Conduct video conferences with the Chief at other times at his request.</w:t>
      </w:r>
    </w:p>
    <w:p w14:paraId="0906F1CB" w14:textId="77777777" w:rsidR="003772AF" w:rsidRPr="00FB41E8" w:rsidRDefault="00C55B26" w:rsidP="00B843D7">
      <w:pPr>
        <w:pStyle w:val="ListParagraph"/>
        <w:numPr>
          <w:ilvl w:val="0"/>
          <w:numId w:val="20"/>
        </w:numPr>
        <w:jc w:val="both"/>
      </w:pPr>
      <w:r w:rsidRPr="00FB41E8">
        <w:t>Assist</w:t>
      </w:r>
      <w:r w:rsidR="003772AF" w:rsidRPr="00FB41E8">
        <w:t>, as requested, in the coordination of the attendance of the Chief at functions in America.</w:t>
      </w:r>
    </w:p>
    <w:p w14:paraId="721DE8D0" w14:textId="006EE039" w:rsidR="003772AF" w:rsidRPr="000C3643" w:rsidRDefault="003772AF" w:rsidP="00B843D7">
      <w:pPr>
        <w:pStyle w:val="ListParagraph"/>
        <w:numPr>
          <w:ilvl w:val="0"/>
          <w:numId w:val="20"/>
        </w:numPr>
        <w:jc w:val="both"/>
      </w:pPr>
      <w:r w:rsidRPr="000C3643">
        <w:t xml:space="preserve">At the request of the Chief, act on his behalf as his official representative at events in America which the Chief </w:t>
      </w:r>
      <w:r w:rsidR="00BE7D59" w:rsidRPr="000C3643">
        <w:t xml:space="preserve">is </w:t>
      </w:r>
      <w:r w:rsidR="00233EF9" w:rsidRPr="000C3643">
        <w:t>unable to attend, which would include display of the MacGregor pinsel.</w:t>
      </w:r>
    </w:p>
    <w:p w14:paraId="1E8876FC" w14:textId="77777777" w:rsidR="00233EF9" w:rsidRPr="000C3643" w:rsidRDefault="00233EF9" w:rsidP="00233EF9">
      <w:pPr>
        <w:pStyle w:val="ListParagraph"/>
        <w:numPr>
          <w:ilvl w:val="0"/>
          <w:numId w:val="20"/>
        </w:numPr>
        <w:jc w:val="both"/>
      </w:pPr>
      <w:r w:rsidRPr="000C3643">
        <w:t>Pinsel protocol</w:t>
      </w:r>
    </w:p>
    <w:p w14:paraId="744965CE" w14:textId="2C93A7AB" w:rsidR="00233EF9" w:rsidRPr="000C3643" w:rsidRDefault="00233EF9" w:rsidP="00233EF9">
      <w:pPr>
        <w:pStyle w:val="ListParagraph"/>
        <w:numPr>
          <w:ilvl w:val="1"/>
          <w:numId w:val="20"/>
        </w:numPr>
      </w:pPr>
      <w:r w:rsidRPr="000C3643">
        <w:t xml:space="preserve">Appropriate occasions </w:t>
      </w:r>
      <w:r w:rsidR="004147B2">
        <w:t>will</w:t>
      </w:r>
      <w:r w:rsidRPr="000C3643">
        <w:t xml:space="preserve"> be determined by the Chief of Clan Gregor. </w:t>
      </w:r>
    </w:p>
    <w:p w14:paraId="3ED37BE2" w14:textId="46A32256" w:rsidR="00233EF9" w:rsidRPr="000C3643" w:rsidRDefault="00233EF9" w:rsidP="00233EF9">
      <w:pPr>
        <w:pStyle w:val="ListParagraph"/>
        <w:numPr>
          <w:ilvl w:val="1"/>
          <w:numId w:val="20"/>
        </w:numPr>
      </w:pPr>
      <w:r w:rsidRPr="000C3643">
        <w:t xml:space="preserve">ACGS Chieftain </w:t>
      </w:r>
      <w:r w:rsidR="004147B2">
        <w:t>will</w:t>
      </w:r>
      <w:r w:rsidRPr="000C3643">
        <w:t xml:space="preserve"> be the custodian of the pinsel.</w:t>
      </w:r>
    </w:p>
    <w:p w14:paraId="5244643E" w14:textId="77777777" w:rsidR="00233EF9" w:rsidRPr="000C3643" w:rsidRDefault="00233EF9" w:rsidP="00233EF9">
      <w:pPr>
        <w:pStyle w:val="ListParagraph"/>
        <w:numPr>
          <w:ilvl w:val="1"/>
          <w:numId w:val="37"/>
        </w:numPr>
      </w:pPr>
      <w:r w:rsidRPr="000C3643">
        <w:t>Source of authority: Sir Gregor MacGregor, as Hereditary Chief, 1984 at 75th Gathering of ACGS</w:t>
      </w:r>
    </w:p>
    <w:p w14:paraId="24C681E1" w14:textId="77777777" w:rsidR="00233EF9" w:rsidRPr="000C3643" w:rsidRDefault="00233EF9" w:rsidP="00233EF9">
      <w:pPr>
        <w:pStyle w:val="ListParagraph"/>
        <w:numPr>
          <w:ilvl w:val="1"/>
          <w:numId w:val="37"/>
        </w:numPr>
      </w:pPr>
      <w:r w:rsidRPr="000C3643">
        <w:t>May be displayed at clan tent/booth where ACGS Chieftain is in attendance</w:t>
      </w:r>
    </w:p>
    <w:p w14:paraId="6E716908" w14:textId="77777777" w:rsidR="00233EF9" w:rsidRPr="000C3643" w:rsidRDefault="00233EF9" w:rsidP="00233EF9">
      <w:pPr>
        <w:pStyle w:val="ListParagraph"/>
        <w:numPr>
          <w:ilvl w:val="1"/>
          <w:numId w:val="37"/>
        </w:numPr>
      </w:pPr>
      <w:r w:rsidRPr="000C3643">
        <w:t xml:space="preserve">If the Chieftain is to be part of a procession, the pinsel, carried by a flag bearer, is to precede the Chieftain. </w:t>
      </w:r>
    </w:p>
    <w:p w14:paraId="0FD73F03" w14:textId="5D7561F2" w:rsidR="00233EF9" w:rsidRPr="000C3643" w:rsidRDefault="00233EF9" w:rsidP="00233EF9">
      <w:pPr>
        <w:pStyle w:val="ListParagraph"/>
        <w:numPr>
          <w:ilvl w:val="1"/>
          <w:numId w:val="37"/>
        </w:numPr>
      </w:pPr>
      <w:r w:rsidRPr="000C3643">
        <w:t xml:space="preserve">When the Chief of Clan Gregor is in attendance, the pinsel flag is not </w:t>
      </w:r>
      <w:proofErr w:type="gramStart"/>
      <w:r w:rsidRPr="000C3643">
        <w:t>displayed..</w:t>
      </w:r>
      <w:proofErr w:type="gramEnd"/>
      <w:r w:rsidRPr="000C3643">
        <w:t xml:space="preserve"> </w:t>
      </w:r>
    </w:p>
    <w:p w14:paraId="24555224" w14:textId="6970FA20" w:rsidR="003772AF" w:rsidRPr="000C3643" w:rsidRDefault="003772AF" w:rsidP="00B843D7">
      <w:pPr>
        <w:pStyle w:val="ListParagraph"/>
        <w:numPr>
          <w:ilvl w:val="0"/>
          <w:numId w:val="20"/>
        </w:numPr>
        <w:jc w:val="both"/>
      </w:pPr>
      <w:r w:rsidRPr="000C3643">
        <w:t>Take appropriate steps to insulate the Chief from unnecessa</w:t>
      </w:r>
      <w:r w:rsidR="009C29A1">
        <w:t>ry or inappropriate contact by S</w:t>
      </w:r>
      <w:r w:rsidRPr="000C3643">
        <w:t>ociety members and others.</w:t>
      </w:r>
    </w:p>
    <w:p w14:paraId="318A5783" w14:textId="77777777" w:rsidR="003772AF" w:rsidRPr="000C3643" w:rsidRDefault="003772AF" w:rsidP="003772AF">
      <w:pPr>
        <w:jc w:val="both"/>
      </w:pPr>
    </w:p>
    <w:p w14:paraId="6F42EBCC" w14:textId="4B9BB03E" w:rsidR="00CA2BC6" w:rsidRPr="000C3643" w:rsidRDefault="00CA2BC6" w:rsidP="008F64D2">
      <w:pPr>
        <w:rPr>
          <w:i/>
          <w:u w:val="single"/>
        </w:rPr>
      </w:pPr>
      <w:r w:rsidRPr="000C3643">
        <w:rPr>
          <w:i/>
          <w:u w:val="single"/>
        </w:rPr>
        <w:t>Prov</w:t>
      </w:r>
      <w:r w:rsidR="009C29A1">
        <w:rPr>
          <w:i/>
          <w:u w:val="single"/>
        </w:rPr>
        <w:t>ide general supervision of the S</w:t>
      </w:r>
      <w:r w:rsidRPr="000C3643">
        <w:rPr>
          <w:i/>
          <w:u w:val="single"/>
        </w:rPr>
        <w:t>ociety:</w:t>
      </w:r>
    </w:p>
    <w:p w14:paraId="7523FBAB" w14:textId="09905357" w:rsidR="00CA2BC6" w:rsidRPr="00FB41E8" w:rsidRDefault="00CA2BC6" w:rsidP="00CA2BC6">
      <w:pPr>
        <w:pStyle w:val="ListParagraph"/>
        <w:numPr>
          <w:ilvl w:val="0"/>
          <w:numId w:val="25"/>
        </w:numPr>
        <w:jc w:val="both"/>
      </w:pPr>
      <w:r w:rsidRPr="00FB41E8">
        <w:t xml:space="preserve">The Chieftain </w:t>
      </w:r>
      <w:r w:rsidR="004147B2">
        <w:t>will</w:t>
      </w:r>
      <w:r w:rsidRPr="00FB41E8">
        <w:t xml:space="preserve"> officiate at the meetings of the Council, AGM, Banquet and other meetings </w:t>
      </w:r>
      <w:proofErr w:type="gramStart"/>
      <w:r w:rsidRPr="00FB41E8">
        <w:t>where</w:t>
      </w:r>
      <w:proofErr w:type="gramEnd"/>
      <w:r w:rsidRPr="00FB41E8">
        <w:t xml:space="preserve"> deemed appropriate. </w:t>
      </w:r>
    </w:p>
    <w:p w14:paraId="6BC5FC9E" w14:textId="41355521" w:rsidR="00CA2BC6" w:rsidRPr="00FB41E8" w:rsidRDefault="00CA2BC6" w:rsidP="00CA2BC6">
      <w:pPr>
        <w:pStyle w:val="ListParagraph"/>
        <w:numPr>
          <w:ilvl w:val="0"/>
          <w:numId w:val="25"/>
        </w:numPr>
        <w:jc w:val="both"/>
      </w:pPr>
      <w:r w:rsidRPr="00FB41E8">
        <w:t xml:space="preserve">The Chieftain </w:t>
      </w:r>
      <w:r w:rsidR="004147B2">
        <w:t>will</w:t>
      </w:r>
      <w:r w:rsidRPr="00FB41E8">
        <w:t xml:space="preserve"> provide an annual report of the state of the Society and his</w:t>
      </w:r>
      <w:r w:rsidR="00C821A0" w:rsidRPr="00FB41E8">
        <w:t>/her</w:t>
      </w:r>
      <w:r w:rsidRPr="00FB41E8">
        <w:t xml:space="preserve"> activities at the A</w:t>
      </w:r>
      <w:r w:rsidR="00BE7D59">
        <w:t>GM a</w:t>
      </w:r>
      <w:r w:rsidRPr="00FB41E8">
        <w:t>t each Gathering.</w:t>
      </w:r>
    </w:p>
    <w:p w14:paraId="2E33219D" w14:textId="13465411" w:rsidR="00CA2BC6" w:rsidRPr="00FB41E8" w:rsidRDefault="00CA2BC6" w:rsidP="00CA2BC6">
      <w:pPr>
        <w:pStyle w:val="ListParagraph"/>
        <w:numPr>
          <w:ilvl w:val="0"/>
          <w:numId w:val="26"/>
        </w:numPr>
        <w:jc w:val="both"/>
      </w:pPr>
      <w:r w:rsidRPr="00FB41E8">
        <w:t xml:space="preserve">The Chieftain </w:t>
      </w:r>
      <w:r w:rsidR="004147B2">
        <w:t>will</w:t>
      </w:r>
      <w:r w:rsidRPr="00FB41E8">
        <w:t xml:space="preserve"> act to resolve issues </w:t>
      </w:r>
      <w:r w:rsidR="00BE7D59">
        <w:t xml:space="preserve">involving actions or inactions </w:t>
      </w:r>
      <w:r w:rsidRPr="00FB41E8">
        <w:t>that are deemed to be contrary to the best interest to the Society or the Clan.</w:t>
      </w:r>
    </w:p>
    <w:p w14:paraId="22395424" w14:textId="6F92F4D3" w:rsidR="00C821A0" w:rsidRPr="00FB41E8" w:rsidRDefault="00CA2BC6" w:rsidP="008F64D2">
      <w:pPr>
        <w:pStyle w:val="ListParagraph"/>
        <w:numPr>
          <w:ilvl w:val="0"/>
          <w:numId w:val="26"/>
        </w:numPr>
        <w:jc w:val="both"/>
      </w:pPr>
      <w:r w:rsidRPr="00FB41E8">
        <w:t xml:space="preserve">The Chieftain </w:t>
      </w:r>
      <w:r w:rsidR="004147B2">
        <w:t>will</w:t>
      </w:r>
      <w:r w:rsidRPr="00FB41E8">
        <w:t xml:space="preserve"> </w:t>
      </w:r>
      <w:r w:rsidR="003026AD" w:rsidRPr="00FB41E8">
        <w:t>initiate i</w:t>
      </w:r>
      <w:r w:rsidRPr="00FB41E8">
        <w:t>nquirie</w:t>
      </w:r>
      <w:r w:rsidR="003026AD" w:rsidRPr="00FB41E8">
        <w:t xml:space="preserve">s regarding requests by members </w:t>
      </w:r>
      <w:r w:rsidR="00BE7D59">
        <w:t xml:space="preserve">on </w:t>
      </w:r>
      <w:r w:rsidR="003026AD" w:rsidRPr="00FB41E8">
        <w:t xml:space="preserve">behalf of </w:t>
      </w:r>
      <w:r w:rsidR="00BE7D59">
        <w:t xml:space="preserve">themselves or </w:t>
      </w:r>
      <w:r w:rsidR="003026AD" w:rsidRPr="00FB41E8">
        <w:t xml:space="preserve">another member </w:t>
      </w:r>
      <w:r w:rsidRPr="00FB41E8">
        <w:t xml:space="preserve">for temporary or emergency financial assistance based on necessity and availability of funds.  </w:t>
      </w:r>
      <w:r w:rsidR="004139F0" w:rsidRPr="00FB41E8">
        <w:t xml:space="preserve"> </w:t>
      </w:r>
    </w:p>
    <w:p w14:paraId="607A21D2" w14:textId="3E2BBF94" w:rsidR="00C821A0" w:rsidRDefault="00BE7D59" w:rsidP="00C821A0">
      <w:pPr>
        <w:pStyle w:val="ListParagraph"/>
        <w:numPr>
          <w:ilvl w:val="0"/>
          <w:numId w:val="26"/>
        </w:numPr>
        <w:jc w:val="both"/>
      </w:pPr>
      <w:r>
        <w:t xml:space="preserve">The Chieftain </w:t>
      </w:r>
      <w:r w:rsidR="004147B2">
        <w:t>will</w:t>
      </w:r>
      <w:r>
        <w:t xml:space="preserve"> channel r</w:t>
      </w:r>
      <w:r w:rsidR="00C821A0" w:rsidRPr="00FB41E8">
        <w:t xml:space="preserve">equests for </w:t>
      </w:r>
      <w:r w:rsidR="00EF0DB6">
        <w:t>educational</w:t>
      </w:r>
      <w:r w:rsidR="00C821A0" w:rsidRPr="00FB41E8">
        <w:t xml:space="preserve"> assistance through the Scholarship Committee to the Trustees. </w:t>
      </w:r>
    </w:p>
    <w:p w14:paraId="03FEFC42" w14:textId="484C0215" w:rsidR="00EF0DB6" w:rsidRDefault="00EF0DB6" w:rsidP="007C6733">
      <w:pPr>
        <w:pStyle w:val="ListParagraph"/>
        <w:numPr>
          <w:ilvl w:val="0"/>
          <w:numId w:val="26"/>
        </w:numPr>
        <w:jc w:val="both"/>
      </w:pPr>
      <w:r w:rsidRPr="00EF0DB6">
        <w:t xml:space="preserve">The Chieftain </w:t>
      </w:r>
      <w:r w:rsidR="004147B2">
        <w:t>will</w:t>
      </w:r>
      <w:r w:rsidRPr="00EF0DB6">
        <w:t xml:space="preserve"> channel requests for </w:t>
      </w:r>
      <w:r>
        <w:t>other financial</w:t>
      </w:r>
      <w:r w:rsidRPr="00EF0DB6">
        <w:t xml:space="preserve"> assistance to the Trustees. </w:t>
      </w:r>
    </w:p>
    <w:p w14:paraId="2DFBFB1A" w14:textId="2F8B3B49" w:rsidR="00450530" w:rsidRPr="00FB41E8" w:rsidRDefault="00450530" w:rsidP="00450530">
      <w:pPr>
        <w:pStyle w:val="ListParagraph"/>
        <w:numPr>
          <w:ilvl w:val="0"/>
          <w:numId w:val="26"/>
        </w:numPr>
        <w:jc w:val="both"/>
      </w:pPr>
      <w:r w:rsidRPr="00450530">
        <w:t xml:space="preserve">Upon leaving the position, </w:t>
      </w:r>
      <w:r>
        <w:t xml:space="preserve">the Chieftain </w:t>
      </w:r>
      <w:r w:rsidR="004147B2">
        <w:t>will</w:t>
      </w:r>
      <w:r w:rsidRPr="00450530">
        <w:t xml:space="preserve"> transfer all records, documents and other items to the succeeding officer in a timely manner to ensure continuity and integrity of the position for the Society</w:t>
      </w:r>
    </w:p>
    <w:p w14:paraId="7D91534E" w14:textId="77777777" w:rsidR="00CA2BC6" w:rsidRPr="00FB41E8" w:rsidRDefault="00CA2BC6" w:rsidP="0014581C">
      <w:pPr>
        <w:jc w:val="both"/>
      </w:pPr>
    </w:p>
    <w:p w14:paraId="0A65AED4" w14:textId="77777777" w:rsidR="0014581C" w:rsidRPr="00FB41E8" w:rsidRDefault="0014581C" w:rsidP="0014581C">
      <w:pPr>
        <w:jc w:val="both"/>
        <w:rPr>
          <w:i/>
          <w:u w:val="single"/>
        </w:rPr>
      </w:pPr>
      <w:r w:rsidRPr="00FB41E8">
        <w:rPr>
          <w:i/>
          <w:u w:val="single"/>
        </w:rPr>
        <w:t>Presiding at meetings:</w:t>
      </w:r>
    </w:p>
    <w:p w14:paraId="133B2038" w14:textId="66B5111E" w:rsidR="0014581C" w:rsidRPr="00FB41E8" w:rsidRDefault="0014581C" w:rsidP="0014581C">
      <w:pPr>
        <w:pStyle w:val="ListParagraph"/>
        <w:numPr>
          <w:ilvl w:val="0"/>
          <w:numId w:val="36"/>
        </w:numPr>
        <w:jc w:val="both"/>
      </w:pPr>
      <w:r w:rsidRPr="00FB41E8">
        <w:t xml:space="preserve">The Chieftain (or Acting Chieftain) presides at </w:t>
      </w:r>
      <w:r w:rsidR="00AA7921">
        <w:t xml:space="preserve">Council </w:t>
      </w:r>
      <w:r w:rsidR="00A637A5">
        <w:t xml:space="preserve">meetings </w:t>
      </w:r>
      <w:r w:rsidR="00AA7921">
        <w:t>and AGM</w:t>
      </w:r>
      <w:r w:rsidR="00A637A5">
        <w:t xml:space="preserve">’s </w:t>
      </w:r>
      <w:r w:rsidRPr="00FB41E8">
        <w:t>and sets the agenda</w:t>
      </w:r>
    </w:p>
    <w:p w14:paraId="30F8BCB2" w14:textId="77777777" w:rsidR="0014581C" w:rsidRPr="00FB41E8" w:rsidRDefault="0014581C" w:rsidP="0014581C">
      <w:pPr>
        <w:pStyle w:val="ListParagraph"/>
        <w:numPr>
          <w:ilvl w:val="0"/>
          <w:numId w:val="36"/>
        </w:numPr>
        <w:jc w:val="both"/>
      </w:pPr>
      <w:r w:rsidRPr="00FB41E8">
        <w:t>Council meeting at annual Gathering</w:t>
      </w:r>
    </w:p>
    <w:p w14:paraId="4A3BBE9E" w14:textId="1947262F" w:rsidR="0014581C" w:rsidRPr="00FB41E8" w:rsidRDefault="0014581C" w:rsidP="0014581C">
      <w:pPr>
        <w:pStyle w:val="ListParagraph"/>
        <w:numPr>
          <w:ilvl w:val="1"/>
          <w:numId w:val="36"/>
        </w:numPr>
        <w:jc w:val="both"/>
      </w:pPr>
      <w:r w:rsidRPr="00FB41E8">
        <w:t xml:space="preserve">Reports to Council are due </w:t>
      </w:r>
      <w:r w:rsidR="00A637A5">
        <w:t xml:space="preserve">at least </w:t>
      </w:r>
      <w:r w:rsidRPr="00FB41E8">
        <w:t>10 (ten) days prior to the meeting</w:t>
      </w:r>
    </w:p>
    <w:p w14:paraId="7B3B5102" w14:textId="19EF85E5" w:rsidR="0014581C" w:rsidRPr="00FB41E8" w:rsidRDefault="0014581C" w:rsidP="0014581C">
      <w:pPr>
        <w:pStyle w:val="ListParagraph"/>
        <w:numPr>
          <w:ilvl w:val="1"/>
          <w:numId w:val="36"/>
        </w:numPr>
        <w:jc w:val="both"/>
      </w:pPr>
      <w:r w:rsidRPr="00FB41E8">
        <w:t xml:space="preserve">Agenda </w:t>
      </w:r>
      <w:r w:rsidR="004147B2">
        <w:t>will</w:t>
      </w:r>
      <w:r w:rsidRPr="00FB41E8">
        <w:t xml:space="preserve"> be distributed </w:t>
      </w:r>
      <w:r w:rsidR="00A637A5">
        <w:t xml:space="preserve">at least </w:t>
      </w:r>
      <w:r w:rsidRPr="00FB41E8">
        <w:t>seven (7) days prior to meeting</w:t>
      </w:r>
    </w:p>
    <w:p w14:paraId="16B983F4" w14:textId="09BEB2D4" w:rsidR="0014581C" w:rsidRPr="00FB41E8" w:rsidRDefault="00A637A5" w:rsidP="0014581C">
      <w:pPr>
        <w:pStyle w:val="ListParagraph"/>
        <w:numPr>
          <w:ilvl w:val="0"/>
          <w:numId w:val="36"/>
        </w:numPr>
        <w:jc w:val="both"/>
      </w:pPr>
      <w:r>
        <w:t>Interim t</w:t>
      </w:r>
      <w:r w:rsidR="0014581C" w:rsidRPr="00FB41E8">
        <w:t>elephonic Council meetings</w:t>
      </w:r>
    </w:p>
    <w:p w14:paraId="237EAD06" w14:textId="790C9ABF" w:rsidR="0014581C" w:rsidRPr="00FB41E8" w:rsidRDefault="0014581C" w:rsidP="0014581C">
      <w:pPr>
        <w:pStyle w:val="ListParagraph"/>
        <w:numPr>
          <w:ilvl w:val="1"/>
          <w:numId w:val="36"/>
        </w:numPr>
        <w:jc w:val="both"/>
      </w:pPr>
      <w:r w:rsidRPr="00FB41E8">
        <w:t xml:space="preserve">Reports or documents are due </w:t>
      </w:r>
      <w:r w:rsidR="00A637A5">
        <w:t xml:space="preserve">at least </w:t>
      </w:r>
      <w:r w:rsidRPr="00FB41E8">
        <w:t>seven (7) days prior to meeting</w:t>
      </w:r>
    </w:p>
    <w:p w14:paraId="171941E4" w14:textId="66F5E60B" w:rsidR="0014581C" w:rsidRPr="00FB41E8" w:rsidRDefault="0014581C" w:rsidP="0014581C">
      <w:pPr>
        <w:pStyle w:val="ListParagraph"/>
        <w:numPr>
          <w:ilvl w:val="1"/>
          <w:numId w:val="36"/>
        </w:numPr>
        <w:jc w:val="both"/>
      </w:pPr>
      <w:r w:rsidRPr="00FB41E8">
        <w:t xml:space="preserve">Agenda </w:t>
      </w:r>
      <w:r w:rsidR="004147B2">
        <w:t>will</w:t>
      </w:r>
      <w:r w:rsidRPr="00FB41E8">
        <w:t xml:space="preserve"> be distributed </w:t>
      </w:r>
      <w:r w:rsidR="00A637A5">
        <w:t xml:space="preserve">at least </w:t>
      </w:r>
      <w:r w:rsidRPr="00FB41E8">
        <w:t>three (3) days prior to meeting</w:t>
      </w:r>
    </w:p>
    <w:p w14:paraId="6CDE90DC" w14:textId="77777777" w:rsidR="0014581C" w:rsidRPr="00FB41E8" w:rsidRDefault="0014581C" w:rsidP="0014581C">
      <w:pPr>
        <w:pStyle w:val="ListParagraph"/>
        <w:numPr>
          <w:ilvl w:val="0"/>
          <w:numId w:val="36"/>
        </w:numPr>
        <w:jc w:val="both"/>
      </w:pPr>
      <w:r w:rsidRPr="00FB41E8">
        <w:t>In extreme situations, timeframes may be adjusted</w:t>
      </w:r>
    </w:p>
    <w:p w14:paraId="22A7FD3A" w14:textId="77777777" w:rsidR="0014581C" w:rsidRPr="00FB41E8" w:rsidRDefault="0014581C" w:rsidP="0014581C">
      <w:pPr>
        <w:pStyle w:val="ListParagraph"/>
        <w:numPr>
          <w:ilvl w:val="0"/>
          <w:numId w:val="36"/>
        </w:numPr>
        <w:jc w:val="both"/>
      </w:pPr>
      <w:r w:rsidRPr="00FB41E8">
        <w:t>Meeting procedure for member “Right to be Heard”</w:t>
      </w:r>
    </w:p>
    <w:p w14:paraId="6C58AB22" w14:textId="16E1E61A" w:rsidR="0014581C" w:rsidRPr="00FB41E8" w:rsidRDefault="0014581C" w:rsidP="0014581C">
      <w:pPr>
        <w:pStyle w:val="ListParagraph"/>
        <w:numPr>
          <w:ilvl w:val="1"/>
          <w:numId w:val="36"/>
        </w:numPr>
        <w:jc w:val="both"/>
      </w:pPr>
      <w:r w:rsidRPr="00FB41E8">
        <w:t xml:space="preserve">Only Council members </w:t>
      </w:r>
      <w:r w:rsidR="004147B2">
        <w:t>will</w:t>
      </w:r>
      <w:r w:rsidRPr="00FB41E8">
        <w:t xml:space="preserve"> be present</w:t>
      </w:r>
    </w:p>
    <w:p w14:paraId="42130418" w14:textId="263A8D22" w:rsidR="0014581C" w:rsidRPr="00FB41E8" w:rsidRDefault="0014581C" w:rsidP="0014581C">
      <w:pPr>
        <w:pStyle w:val="ListParagraph"/>
        <w:numPr>
          <w:ilvl w:val="1"/>
          <w:numId w:val="36"/>
        </w:numPr>
        <w:jc w:val="both"/>
      </w:pPr>
      <w:r w:rsidRPr="00FB41E8">
        <w:t xml:space="preserve">Member </w:t>
      </w:r>
      <w:r w:rsidR="004147B2">
        <w:t>will</w:t>
      </w:r>
      <w:r w:rsidRPr="00FB41E8">
        <w:t xml:space="preserve"> be given five (5) minutes for presentation which </w:t>
      </w:r>
      <w:r w:rsidR="004147B2">
        <w:t>will</w:t>
      </w:r>
      <w:r w:rsidRPr="00FB41E8">
        <w:t xml:space="preserve"> be confined </w:t>
      </w:r>
      <w:r w:rsidR="00873BDA" w:rsidRPr="00FB41E8">
        <w:t>to the</w:t>
      </w:r>
      <w:r w:rsidRPr="00FB41E8">
        <w:t xml:space="preserve"> specific grievance</w:t>
      </w:r>
    </w:p>
    <w:p w14:paraId="2E760B0B" w14:textId="092FA427" w:rsidR="0014581C" w:rsidRPr="00FB41E8" w:rsidRDefault="0014581C" w:rsidP="0014581C">
      <w:pPr>
        <w:pStyle w:val="ListParagraph"/>
        <w:numPr>
          <w:ilvl w:val="1"/>
          <w:numId w:val="36"/>
        </w:numPr>
        <w:jc w:val="both"/>
      </w:pPr>
      <w:r w:rsidRPr="00FB41E8">
        <w:t xml:space="preserve">Council </w:t>
      </w:r>
      <w:r w:rsidR="004147B2">
        <w:t>will</w:t>
      </w:r>
      <w:r w:rsidRPr="00FB41E8">
        <w:t xml:space="preserve"> have ten (10) minutes to ask questions, make comments</w:t>
      </w:r>
    </w:p>
    <w:p w14:paraId="32CCF709" w14:textId="6FDD502A" w:rsidR="0014581C" w:rsidRPr="00FB41E8" w:rsidRDefault="421771EC" w:rsidP="0014581C">
      <w:pPr>
        <w:pStyle w:val="ListParagraph"/>
        <w:numPr>
          <w:ilvl w:val="1"/>
          <w:numId w:val="36"/>
        </w:numPr>
        <w:jc w:val="both"/>
      </w:pPr>
      <w:r w:rsidRPr="00FB41E8">
        <w:t xml:space="preserve">Questions/comments </w:t>
      </w:r>
      <w:r w:rsidR="004147B2">
        <w:t>will</w:t>
      </w:r>
      <w:r w:rsidRPr="00FB41E8">
        <w:t xml:space="preserve"> start with past-Chieftain and then rotate to other Council members </w:t>
      </w:r>
    </w:p>
    <w:p w14:paraId="662B64DB" w14:textId="32EEFF77" w:rsidR="421771EC" w:rsidRPr="00FB41E8" w:rsidRDefault="421771EC" w:rsidP="421771EC">
      <w:pPr>
        <w:pStyle w:val="ListParagraph"/>
        <w:numPr>
          <w:ilvl w:val="1"/>
          <w:numId w:val="36"/>
        </w:numPr>
        <w:jc w:val="both"/>
      </w:pPr>
      <w:r w:rsidRPr="00FB41E8">
        <w:t xml:space="preserve">Member </w:t>
      </w:r>
      <w:r w:rsidR="004147B2">
        <w:t>will</w:t>
      </w:r>
      <w:r w:rsidRPr="00FB41E8">
        <w:t xml:space="preserve"> leave the room</w:t>
      </w:r>
    </w:p>
    <w:p w14:paraId="1FB5BF59" w14:textId="339CB3C6" w:rsidR="00873BDA" w:rsidRPr="00FB41E8" w:rsidRDefault="00873BDA" w:rsidP="0014581C">
      <w:pPr>
        <w:pStyle w:val="ListParagraph"/>
        <w:numPr>
          <w:ilvl w:val="1"/>
          <w:numId w:val="36"/>
        </w:numPr>
        <w:jc w:val="both"/>
      </w:pPr>
      <w:r w:rsidRPr="00FB41E8">
        <w:t xml:space="preserve">If a rebuttal member is involved, they </w:t>
      </w:r>
      <w:r w:rsidR="004147B2">
        <w:t>will</w:t>
      </w:r>
      <w:r w:rsidRPr="00FB41E8">
        <w:t xml:space="preserve"> be </w:t>
      </w:r>
      <w:proofErr w:type="gramStart"/>
      <w:r w:rsidRPr="00FB41E8">
        <w:t>give</w:t>
      </w:r>
      <w:proofErr w:type="gramEnd"/>
      <w:r w:rsidRPr="00FB41E8">
        <w:t xml:space="preserve"> the same time for presentation and </w:t>
      </w:r>
      <w:r w:rsidR="00E65D27" w:rsidRPr="00FB41E8">
        <w:t xml:space="preserve">questions/comments </w:t>
      </w:r>
      <w:r w:rsidR="00BF0114" w:rsidRPr="00FB41E8">
        <w:t xml:space="preserve">as above </w:t>
      </w:r>
    </w:p>
    <w:p w14:paraId="24F370CF" w14:textId="0A486D3D" w:rsidR="00E65D27" w:rsidRPr="00FB41E8" w:rsidRDefault="421771EC" w:rsidP="421771EC">
      <w:pPr>
        <w:pStyle w:val="ListParagraph"/>
        <w:numPr>
          <w:ilvl w:val="1"/>
          <w:numId w:val="36"/>
        </w:numPr>
        <w:jc w:val="both"/>
      </w:pPr>
      <w:r w:rsidRPr="00FB41E8">
        <w:t xml:space="preserve">The Chancellor </w:t>
      </w:r>
      <w:r w:rsidR="004147B2">
        <w:t>will</w:t>
      </w:r>
      <w:r w:rsidRPr="00FB41E8">
        <w:t xml:space="preserve"> provide information from DC Law that may be pertinent for Council deliberations</w:t>
      </w:r>
    </w:p>
    <w:p w14:paraId="11F36827" w14:textId="314F6B31" w:rsidR="00FB41E8" w:rsidRPr="00FB41E8" w:rsidRDefault="00FB41E8" w:rsidP="00FB41E8">
      <w:pPr>
        <w:pStyle w:val="ListParagraph"/>
        <w:numPr>
          <w:ilvl w:val="1"/>
          <w:numId w:val="36"/>
        </w:numPr>
      </w:pPr>
      <w:r w:rsidRPr="00FB41E8">
        <w:t xml:space="preserve">Council </w:t>
      </w:r>
      <w:r w:rsidR="004147B2">
        <w:t>will</w:t>
      </w:r>
      <w:r w:rsidRPr="00FB41E8">
        <w:t xml:space="preserve"> meet for their own deliberation and to determine a solution that is agreeable to all parties.  Parties </w:t>
      </w:r>
      <w:r w:rsidR="004147B2">
        <w:t>will</w:t>
      </w:r>
      <w:r w:rsidRPr="00FB41E8">
        <w:t xml:space="preserve"> be notified of Council decision.</w:t>
      </w:r>
    </w:p>
    <w:p w14:paraId="3319FB35" w14:textId="1B7ABF06" w:rsidR="00E65D27" w:rsidRPr="00FB41E8" w:rsidRDefault="421771EC" w:rsidP="421771EC">
      <w:pPr>
        <w:pStyle w:val="ListParagraph"/>
        <w:numPr>
          <w:ilvl w:val="1"/>
          <w:numId w:val="36"/>
        </w:numPr>
        <w:jc w:val="both"/>
      </w:pPr>
      <w:r w:rsidRPr="00FB41E8">
        <w:t xml:space="preserve">Everyone is expected to be professional and courteous in the discussions so Council can move forward in a deliberate manner in keeping with high standards of the Society.  Confidentiality </w:t>
      </w:r>
      <w:r w:rsidR="004147B2">
        <w:t>will</w:t>
      </w:r>
      <w:r w:rsidRPr="00FB41E8">
        <w:t xml:space="preserve"> be maintained. </w:t>
      </w:r>
    </w:p>
    <w:p w14:paraId="46976D53" w14:textId="77777777" w:rsidR="00E65D27" w:rsidRPr="00FB41E8" w:rsidRDefault="00E65D27" w:rsidP="00E65D27">
      <w:pPr>
        <w:jc w:val="both"/>
      </w:pPr>
    </w:p>
    <w:p w14:paraId="6FB66BD5" w14:textId="278B521F" w:rsidR="008F64D2" w:rsidRPr="00FB41E8" w:rsidRDefault="00A637A5" w:rsidP="008F64D2">
      <w:pPr>
        <w:rPr>
          <w:b/>
          <w:i/>
          <w:u w:val="single"/>
        </w:rPr>
      </w:pPr>
      <w:r>
        <w:rPr>
          <w:i/>
          <w:u w:val="single"/>
        </w:rPr>
        <w:t xml:space="preserve">Support the editor </w:t>
      </w:r>
      <w:r w:rsidR="008F64D2" w:rsidRPr="00FB41E8">
        <w:rPr>
          <w:i/>
          <w:u w:val="single"/>
        </w:rPr>
        <w:t xml:space="preserve">of the Society newsletter, the </w:t>
      </w:r>
      <w:r w:rsidRPr="00FB41E8">
        <w:rPr>
          <w:i/>
          <w:u w:val="single"/>
        </w:rPr>
        <w:t>Ardchoille:</w:t>
      </w:r>
      <w:r w:rsidR="008F64D2" w:rsidRPr="00FB41E8">
        <w:rPr>
          <w:i/>
          <w:u w:val="single"/>
        </w:rPr>
        <w:t xml:space="preserve">   </w:t>
      </w:r>
    </w:p>
    <w:p w14:paraId="7DCE5782" w14:textId="77777777" w:rsidR="008F64D2" w:rsidRPr="00FB41E8" w:rsidRDefault="00993567" w:rsidP="00B843D7">
      <w:pPr>
        <w:pStyle w:val="ListParagraph"/>
        <w:numPr>
          <w:ilvl w:val="0"/>
          <w:numId w:val="21"/>
        </w:numPr>
        <w:jc w:val="both"/>
      </w:pPr>
      <w:r w:rsidRPr="00FB41E8">
        <w:t>Provide</w:t>
      </w:r>
      <w:r w:rsidR="008F64D2" w:rsidRPr="00FB41E8">
        <w:t xml:space="preserve"> an article for each issue.</w:t>
      </w:r>
    </w:p>
    <w:p w14:paraId="63BC2426" w14:textId="77777777" w:rsidR="008F64D2" w:rsidRPr="00FB41E8" w:rsidRDefault="008F64D2" w:rsidP="00B843D7">
      <w:pPr>
        <w:pStyle w:val="ListParagraph"/>
        <w:numPr>
          <w:ilvl w:val="0"/>
          <w:numId w:val="21"/>
        </w:numPr>
        <w:jc w:val="both"/>
      </w:pPr>
      <w:r w:rsidRPr="00FB41E8">
        <w:t>Encourag</w:t>
      </w:r>
      <w:r w:rsidR="00993567" w:rsidRPr="00FB41E8">
        <w:t>e</w:t>
      </w:r>
      <w:r w:rsidRPr="00FB41E8">
        <w:t xml:space="preserve"> members of C</w:t>
      </w:r>
      <w:r w:rsidR="003026AD" w:rsidRPr="00FB41E8">
        <w:t xml:space="preserve">ouncil and other officials </w:t>
      </w:r>
      <w:r w:rsidRPr="00FB41E8">
        <w:t>to provide periodic articles pertaining to their duties.</w:t>
      </w:r>
    </w:p>
    <w:p w14:paraId="7571CCCB" w14:textId="77777777" w:rsidR="008F64D2" w:rsidRPr="00FB41E8" w:rsidRDefault="008F64D2" w:rsidP="00B843D7">
      <w:pPr>
        <w:pStyle w:val="ListParagraph"/>
        <w:numPr>
          <w:ilvl w:val="0"/>
          <w:numId w:val="21"/>
        </w:numPr>
        <w:jc w:val="both"/>
      </w:pPr>
      <w:r w:rsidRPr="00FB41E8">
        <w:t>Encourage the individual members to provide articles of interest to the general membership</w:t>
      </w:r>
    </w:p>
    <w:p w14:paraId="253796FB" w14:textId="77777777" w:rsidR="00B843D7" w:rsidRPr="00FB41E8" w:rsidRDefault="00B843D7" w:rsidP="00B843D7">
      <w:pPr>
        <w:ind w:left="360"/>
        <w:jc w:val="both"/>
      </w:pPr>
    </w:p>
    <w:p w14:paraId="48BD6B57" w14:textId="5C5A6288" w:rsidR="00B843D7" w:rsidRPr="00FB41E8" w:rsidRDefault="00B843D7" w:rsidP="00B843D7">
      <w:pPr>
        <w:rPr>
          <w:b/>
          <w:i/>
          <w:u w:val="single"/>
        </w:rPr>
      </w:pPr>
      <w:r w:rsidRPr="00FB41E8">
        <w:rPr>
          <w:i/>
          <w:u w:val="single"/>
        </w:rPr>
        <w:lastRenderedPageBreak/>
        <w:t xml:space="preserve">Support the editor of </w:t>
      </w:r>
      <w:r w:rsidR="00A637A5">
        <w:rPr>
          <w:i/>
          <w:u w:val="single"/>
        </w:rPr>
        <w:t xml:space="preserve">the </w:t>
      </w:r>
      <w:r w:rsidR="00A637A5" w:rsidRPr="00FB41E8">
        <w:rPr>
          <w:i/>
          <w:u w:val="single"/>
        </w:rPr>
        <w:t>yearbook</w:t>
      </w:r>
      <w:r w:rsidR="00A637A5">
        <w:rPr>
          <w:i/>
          <w:u w:val="single"/>
        </w:rPr>
        <w:t>:</w:t>
      </w:r>
      <w:r w:rsidRPr="00FB41E8">
        <w:rPr>
          <w:i/>
          <w:u w:val="single"/>
        </w:rPr>
        <w:t xml:space="preserve">   </w:t>
      </w:r>
    </w:p>
    <w:p w14:paraId="6C38D2E0" w14:textId="5821C58B" w:rsidR="00B843D7" w:rsidRPr="00FB41E8" w:rsidRDefault="00B843D7" w:rsidP="00B843D7">
      <w:pPr>
        <w:pStyle w:val="ListParagraph"/>
        <w:numPr>
          <w:ilvl w:val="0"/>
          <w:numId w:val="22"/>
        </w:numPr>
        <w:jc w:val="both"/>
      </w:pPr>
      <w:r w:rsidRPr="00FB41E8">
        <w:t>Provide cu</w:t>
      </w:r>
      <w:r w:rsidR="009C29A1">
        <w:t>rrent lists of officers of the S</w:t>
      </w:r>
      <w:r w:rsidRPr="00FB41E8">
        <w:t>ociety, Trustees, and Committees</w:t>
      </w:r>
      <w:r w:rsidR="00A637A5">
        <w:t>.</w:t>
      </w:r>
      <w:r w:rsidRPr="00FB41E8">
        <w:t xml:space="preserve">  </w:t>
      </w:r>
    </w:p>
    <w:p w14:paraId="000CBBDF" w14:textId="6520CC9D" w:rsidR="00B843D7" w:rsidRPr="00FB41E8" w:rsidRDefault="00B843D7" w:rsidP="00B843D7">
      <w:pPr>
        <w:pStyle w:val="ListParagraph"/>
        <w:numPr>
          <w:ilvl w:val="0"/>
          <w:numId w:val="22"/>
        </w:numPr>
        <w:jc w:val="both"/>
      </w:pPr>
      <w:r w:rsidRPr="00FB41E8">
        <w:t>Provide other assistance as requested by the editor</w:t>
      </w:r>
      <w:r w:rsidR="00A637A5">
        <w:t>.</w:t>
      </w:r>
      <w:r w:rsidRPr="00FB41E8">
        <w:t xml:space="preserve"> </w:t>
      </w:r>
    </w:p>
    <w:p w14:paraId="45A56304" w14:textId="77777777" w:rsidR="008F64D2" w:rsidRPr="00FB41E8" w:rsidRDefault="008F64D2" w:rsidP="003772AF"/>
    <w:p w14:paraId="0194E267" w14:textId="3AF0BD46" w:rsidR="008F64D2" w:rsidRPr="00FB41E8" w:rsidRDefault="008F64D2" w:rsidP="008F64D2">
      <w:pPr>
        <w:rPr>
          <w:b/>
          <w:i/>
          <w:u w:val="single"/>
        </w:rPr>
      </w:pPr>
      <w:r w:rsidRPr="00FB41E8">
        <w:rPr>
          <w:i/>
          <w:u w:val="single"/>
        </w:rPr>
        <w:t>Support</w:t>
      </w:r>
      <w:r w:rsidR="00993567" w:rsidRPr="00FB41E8">
        <w:rPr>
          <w:i/>
          <w:u w:val="single"/>
        </w:rPr>
        <w:t xml:space="preserve"> Highland Games </w:t>
      </w:r>
      <w:r w:rsidR="003718B0" w:rsidRPr="00FB41E8">
        <w:rPr>
          <w:i/>
          <w:u w:val="single"/>
        </w:rPr>
        <w:t xml:space="preserve">and </w:t>
      </w:r>
      <w:r w:rsidR="00A637A5">
        <w:rPr>
          <w:i/>
          <w:u w:val="single"/>
        </w:rPr>
        <w:t>the</w:t>
      </w:r>
      <w:r w:rsidR="00993567" w:rsidRPr="00FB41E8">
        <w:rPr>
          <w:i/>
          <w:u w:val="single"/>
        </w:rPr>
        <w:t xml:space="preserve"> Area Deputy Chieftains</w:t>
      </w:r>
      <w:r w:rsidR="00EA7DB3">
        <w:rPr>
          <w:i/>
          <w:u w:val="single"/>
        </w:rPr>
        <w:t xml:space="preserve"> (ADC)</w:t>
      </w:r>
      <w:r w:rsidR="00A637A5">
        <w:rPr>
          <w:i/>
          <w:u w:val="single"/>
        </w:rPr>
        <w:t xml:space="preserve">: </w:t>
      </w:r>
      <w:r w:rsidRPr="00FB41E8">
        <w:rPr>
          <w:i/>
          <w:u w:val="single"/>
        </w:rPr>
        <w:t xml:space="preserve">   </w:t>
      </w:r>
    </w:p>
    <w:p w14:paraId="2E6B8A88" w14:textId="51B41521" w:rsidR="00993567" w:rsidRPr="00FB41E8" w:rsidRDefault="00993567" w:rsidP="00B843D7">
      <w:pPr>
        <w:pStyle w:val="ListParagraph"/>
        <w:numPr>
          <w:ilvl w:val="0"/>
          <w:numId w:val="23"/>
        </w:numPr>
      </w:pPr>
      <w:r w:rsidRPr="00FB41E8">
        <w:t xml:space="preserve">Appoint </w:t>
      </w:r>
      <w:r w:rsidR="00EA7DB3">
        <w:t>an ADC</w:t>
      </w:r>
      <w:r w:rsidR="00A637A5">
        <w:t xml:space="preserve"> </w:t>
      </w:r>
      <w:r w:rsidRPr="00FB41E8">
        <w:t>for those areas/states in which there is a strong Scottish community and a number of descendants of Clan Gregor.</w:t>
      </w:r>
    </w:p>
    <w:p w14:paraId="12F3E677" w14:textId="5E777D0C" w:rsidR="003718B0" w:rsidRPr="00FB41E8" w:rsidRDefault="003718B0" w:rsidP="003718B0">
      <w:pPr>
        <w:pStyle w:val="ListParagraph"/>
        <w:numPr>
          <w:ilvl w:val="0"/>
          <w:numId w:val="23"/>
        </w:numPr>
      </w:pPr>
      <w:r w:rsidRPr="00FB41E8">
        <w:t>Support the Ranking Deputy Chieftain as he/she mentors and supports A</w:t>
      </w:r>
      <w:r w:rsidR="00A637A5">
        <w:t xml:space="preserve">DC’s </w:t>
      </w:r>
      <w:r w:rsidRPr="00FB41E8">
        <w:t xml:space="preserve"> </w:t>
      </w:r>
    </w:p>
    <w:p w14:paraId="71912CFF" w14:textId="5E0B5D4F" w:rsidR="003718B0" w:rsidRPr="00FB41E8" w:rsidRDefault="00A637A5" w:rsidP="003718B0">
      <w:pPr>
        <w:pStyle w:val="ListParagraph"/>
        <w:numPr>
          <w:ilvl w:val="0"/>
          <w:numId w:val="23"/>
        </w:numPr>
      </w:pPr>
      <w:r>
        <w:t>P</w:t>
      </w:r>
      <w:r w:rsidR="003718B0" w:rsidRPr="00FB41E8">
        <w:t>rovide ADC</w:t>
      </w:r>
      <w:r w:rsidR="00EA7DB3">
        <w:t>’</w:t>
      </w:r>
      <w:r w:rsidR="003718B0" w:rsidRPr="00FB41E8">
        <w:t xml:space="preserve">s with Letters / Certificates of Appointment and/or Reappointments.  </w:t>
      </w:r>
    </w:p>
    <w:p w14:paraId="4B00920F" w14:textId="211200A2" w:rsidR="00993567" w:rsidRPr="00FB41E8" w:rsidRDefault="009C29A1" w:rsidP="00B843D7">
      <w:pPr>
        <w:pStyle w:val="ListParagraph"/>
        <w:numPr>
          <w:ilvl w:val="0"/>
          <w:numId w:val="23"/>
        </w:numPr>
      </w:pPr>
      <w:r>
        <w:t>Attend and encourage S</w:t>
      </w:r>
      <w:r w:rsidR="00993567" w:rsidRPr="00FB41E8">
        <w:t>ociety members to attend various games, part</w:t>
      </w:r>
      <w:r>
        <w:t>icularly those games where the S</w:t>
      </w:r>
      <w:r w:rsidR="00993567" w:rsidRPr="00FB41E8">
        <w:t>ociety hosts a Clan Gregor tent.</w:t>
      </w:r>
    </w:p>
    <w:p w14:paraId="79ABFA80" w14:textId="750783BA" w:rsidR="008F64D2" w:rsidRPr="00FB41E8" w:rsidRDefault="00993567" w:rsidP="003772AF">
      <w:pPr>
        <w:pStyle w:val="ListParagraph"/>
        <w:numPr>
          <w:ilvl w:val="0"/>
          <w:numId w:val="23"/>
        </w:numPr>
      </w:pPr>
      <w:r w:rsidRPr="00FB41E8">
        <w:t>Particularly encoura</w:t>
      </w:r>
      <w:r w:rsidR="00A637A5">
        <w:t xml:space="preserve">ge members to attend </w:t>
      </w:r>
      <w:r w:rsidRPr="00FB41E8">
        <w:t xml:space="preserve">games and other events where our </w:t>
      </w:r>
      <w:r w:rsidR="00EA7DB3">
        <w:t xml:space="preserve">hereditary </w:t>
      </w:r>
      <w:r w:rsidRPr="00FB41E8">
        <w:t>Chief is in attendance, and</w:t>
      </w:r>
      <w:r w:rsidR="003718B0" w:rsidRPr="00FB41E8">
        <w:t>/or</w:t>
      </w:r>
      <w:r w:rsidRPr="00FB41E8">
        <w:t xml:space="preserve"> where Clan Gregor is the honored clan.</w:t>
      </w:r>
    </w:p>
    <w:p w14:paraId="26406BBB" w14:textId="77777777" w:rsidR="008F64D2" w:rsidRPr="00FB41E8" w:rsidRDefault="008F64D2" w:rsidP="003772AF"/>
    <w:p w14:paraId="5082A960" w14:textId="3B36A8A6" w:rsidR="008F64D2" w:rsidRPr="00FB41E8" w:rsidRDefault="008F64D2" w:rsidP="008F64D2">
      <w:pPr>
        <w:rPr>
          <w:b/>
          <w:i/>
          <w:u w:val="single"/>
        </w:rPr>
      </w:pPr>
      <w:r w:rsidRPr="00FB41E8">
        <w:rPr>
          <w:i/>
          <w:u w:val="single"/>
        </w:rPr>
        <w:t xml:space="preserve">Support </w:t>
      </w:r>
      <w:r w:rsidR="00EA7DB3">
        <w:rPr>
          <w:i/>
          <w:u w:val="single"/>
        </w:rPr>
        <w:t>the</w:t>
      </w:r>
      <w:r w:rsidRPr="00FB41E8">
        <w:rPr>
          <w:i/>
          <w:u w:val="single"/>
        </w:rPr>
        <w:t xml:space="preserve"> </w:t>
      </w:r>
      <w:r w:rsidR="00B843D7" w:rsidRPr="00FB41E8">
        <w:rPr>
          <w:i/>
          <w:u w:val="single"/>
        </w:rPr>
        <w:t>Webmaster</w:t>
      </w:r>
      <w:r w:rsidRPr="00FB41E8">
        <w:rPr>
          <w:i/>
          <w:u w:val="single"/>
        </w:rPr>
        <w:t xml:space="preserve">:   </w:t>
      </w:r>
    </w:p>
    <w:p w14:paraId="4A76F900" w14:textId="77777777" w:rsidR="008F64D2" w:rsidRPr="00FB41E8" w:rsidRDefault="00B843D7" w:rsidP="00B264B0">
      <w:pPr>
        <w:pStyle w:val="ListParagraph"/>
        <w:numPr>
          <w:ilvl w:val="0"/>
          <w:numId w:val="24"/>
        </w:numPr>
      </w:pPr>
      <w:r w:rsidRPr="00FB41E8">
        <w:t>Supply current and timely information to be posted on our website.</w:t>
      </w:r>
    </w:p>
    <w:p w14:paraId="7420A0D9" w14:textId="77777777" w:rsidR="00B843D7" w:rsidRPr="00FB41E8" w:rsidRDefault="00B843D7" w:rsidP="00B264B0">
      <w:pPr>
        <w:pStyle w:val="ListParagraph"/>
        <w:numPr>
          <w:ilvl w:val="0"/>
          <w:numId w:val="24"/>
        </w:numPr>
      </w:pPr>
      <w:r w:rsidRPr="00FB41E8">
        <w:t xml:space="preserve">Serve as a responder to queries to our website, forwarding them on </w:t>
      </w:r>
      <w:r w:rsidR="009964EB" w:rsidRPr="00FB41E8">
        <w:t>to the</w:t>
      </w:r>
      <w:r w:rsidRPr="00FB41E8">
        <w:t xml:space="preserve"> appropriate </w:t>
      </w:r>
      <w:r w:rsidR="00B264B0" w:rsidRPr="00FB41E8">
        <w:t xml:space="preserve">officers or </w:t>
      </w:r>
      <w:r w:rsidRPr="00FB41E8">
        <w:t>members</w:t>
      </w:r>
      <w:r w:rsidR="00B264B0" w:rsidRPr="00FB41E8">
        <w:t xml:space="preserve"> as required. </w:t>
      </w:r>
    </w:p>
    <w:p w14:paraId="6827FCD6" w14:textId="77777777" w:rsidR="00AC2891" w:rsidRDefault="00AC2891" w:rsidP="00C368C6">
      <w:pPr>
        <w:pStyle w:val="NoSpacing"/>
        <w:rPr>
          <w:rFonts w:ascii="Times New Roman" w:hAnsi="Times New Roman" w:cs="Times New Roman"/>
          <w:i/>
          <w:sz w:val="20"/>
          <w:szCs w:val="20"/>
          <w:u w:val="single"/>
        </w:rPr>
      </w:pPr>
    </w:p>
    <w:p w14:paraId="0416711D" w14:textId="77777777" w:rsidR="000468DA" w:rsidRPr="00FB41E8" w:rsidRDefault="00C368C6" w:rsidP="00C368C6">
      <w:pPr>
        <w:pStyle w:val="NoSpacing"/>
        <w:rPr>
          <w:rFonts w:ascii="Times New Roman" w:hAnsi="Times New Roman" w:cs="Times New Roman"/>
          <w:i/>
          <w:sz w:val="20"/>
          <w:szCs w:val="20"/>
          <w:u w:val="single"/>
        </w:rPr>
      </w:pPr>
      <w:r w:rsidRPr="00FB41E8">
        <w:rPr>
          <w:rFonts w:ascii="Times New Roman" w:hAnsi="Times New Roman" w:cs="Times New Roman"/>
          <w:i/>
          <w:sz w:val="20"/>
          <w:szCs w:val="20"/>
          <w:u w:val="single"/>
        </w:rPr>
        <w:t xml:space="preserve">Society Support for the </w:t>
      </w:r>
      <w:r w:rsidR="00B264B0" w:rsidRPr="00FB41E8">
        <w:rPr>
          <w:rFonts w:ascii="Times New Roman" w:hAnsi="Times New Roman" w:cs="Times New Roman"/>
          <w:i/>
          <w:sz w:val="20"/>
          <w:szCs w:val="20"/>
          <w:u w:val="single"/>
        </w:rPr>
        <w:t>Chieftain:</w:t>
      </w:r>
      <w:r w:rsidRPr="00FB41E8">
        <w:rPr>
          <w:rFonts w:ascii="Times New Roman" w:hAnsi="Times New Roman" w:cs="Times New Roman"/>
          <w:i/>
          <w:sz w:val="20"/>
          <w:szCs w:val="20"/>
          <w:u w:val="single"/>
        </w:rPr>
        <w:t xml:space="preserve">    </w:t>
      </w:r>
    </w:p>
    <w:p w14:paraId="49FFC4B5" w14:textId="77777777" w:rsidR="00C368C6" w:rsidRPr="00FB41E8" w:rsidRDefault="009C7942" w:rsidP="009C7942">
      <w:pPr>
        <w:pStyle w:val="NoSpacing"/>
        <w:numPr>
          <w:ilvl w:val="0"/>
          <w:numId w:val="34"/>
        </w:numPr>
        <w:rPr>
          <w:rFonts w:ascii="Times New Roman" w:hAnsi="Times New Roman" w:cs="Times New Roman"/>
          <w:sz w:val="20"/>
          <w:szCs w:val="20"/>
        </w:rPr>
      </w:pPr>
      <w:r w:rsidRPr="00FB41E8">
        <w:rPr>
          <w:rFonts w:ascii="Times New Roman" w:hAnsi="Times New Roman" w:cs="Times New Roman"/>
          <w:sz w:val="20"/>
          <w:szCs w:val="20"/>
        </w:rPr>
        <w:t xml:space="preserve">The Assistant Chieftain </w:t>
      </w:r>
      <w:r w:rsidR="003718B0" w:rsidRPr="00FB41E8">
        <w:rPr>
          <w:rFonts w:ascii="Times New Roman" w:hAnsi="Times New Roman" w:cs="Times New Roman"/>
          <w:sz w:val="20"/>
          <w:szCs w:val="20"/>
        </w:rPr>
        <w:t xml:space="preserve"> </w:t>
      </w:r>
    </w:p>
    <w:p w14:paraId="1C2860EE" w14:textId="2B207D50" w:rsidR="003718B0" w:rsidRPr="00FB41E8" w:rsidRDefault="003718B0" w:rsidP="009C7942">
      <w:pPr>
        <w:pStyle w:val="ListParagraph"/>
        <w:numPr>
          <w:ilvl w:val="1"/>
          <w:numId w:val="34"/>
        </w:numPr>
        <w:jc w:val="both"/>
      </w:pPr>
      <w:r w:rsidRPr="00FB41E8">
        <w:t xml:space="preserve">The Assistant Chieftain </w:t>
      </w:r>
      <w:r w:rsidR="004147B2">
        <w:t>will</w:t>
      </w:r>
      <w:r w:rsidRPr="00FB41E8">
        <w:t xml:space="preserve"> provide the Chieftain an annual update listing of members, along </w:t>
      </w:r>
      <w:r w:rsidR="009C7942" w:rsidRPr="00FB41E8">
        <w:t>with their contact information</w:t>
      </w:r>
    </w:p>
    <w:p w14:paraId="4F75EB96" w14:textId="3AA5620E" w:rsidR="003718B0" w:rsidRPr="00FB41E8" w:rsidRDefault="003718B0" w:rsidP="009C7942">
      <w:pPr>
        <w:pStyle w:val="ListParagraph"/>
        <w:numPr>
          <w:ilvl w:val="1"/>
          <w:numId w:val="34"/>
        </w:numPr>
        <w:jc w:val="both"/>
      </w:pPr>
      <w:r w:rsidRPr="00FB41E8">
        <w:t xml:space="preserve">The Assistant Chieftain </w:t>
      </w:r>
      <w:r w:rsidR="004147B2">
        <w:t>will</w:t>
      </w:r>
      <w:r w:rsidRPr="00FB41E8">
        <w:t xml:space="preserve"> provide the Chieftain with advice and counsel on any matter pertaining to the Society.  </w:t>
      </w:r>
    </w:p>
    <w:p w14:paraId="37FCA701" w14:textId="675CF8B2" w:rsidR="003718B0" w:rsidRPr="00FB41E8" w:rsidRDefault="003718B0" w:rsidP="009C7942">
      <w:pPr>
        <w:pStyle w:val="ListParagraph"/>
        <w:numPr>
          <w:ilvl w:val="1"/>
          <w:numId w:val="34"/>
        </w:numPr>
        <w:jc w:val="both"/>
      </w:pPr>
      <w:r w:rsidRPr="00FB41E8">
        <w:t xml:space="preserve">The Assistant Chieftain </w:t>
      </w:r>
      <w:r w:rsidR="004147B2">
        <w:t>will</w:t>
      </w:r>
      <w:r w:rsidRPr="00FB41E8">
        <w:t xml:space="preserve"> provide the Chieftain with special announcements for dissemination at the Annual Gatherings.</w:t>
      </w:r>
    </w:p>
    <w:p w14:paraId="6F77536A" w14:textId="77777777" w:rsidR="003718B0" w:rsidRPr="00FB41E8" w:rsidRDefault="003718B0" w:rsidP="009C7942">
      <w:pPr>
        <w:pStyle w:val="ListParagraph"/>
        <w:numPr>
          <w:ilvl w:val="2"/>
          <w:numId w:val="34"/>
        </w:numPr>
        <w:jc w:val="both"/>
      </w:pPr>
      <w:r w:rsidRPr="00FB41E8">
        <w:t>Location of the next year's Gathering.</w:t>
      </w:r>
    </w:p>
    <w:p w14:paraId="40CCE0C1" w14:textId="77777777" w:rsidR="003718B0" w:rsidRPr="00FB41E8" w:rsidRDefault="003718B0" w:rsidP="009C7942">
      <w:pPr>
        <w:pStyle w:val="ListParagraph"/>
        <w:numPr>
          <w:ilvl w:val="2"/>
          <w:numId w:val="34"/>
        </w:numPr>
        <w:jc w:val="both"/>
      </w:pPr>
      <w:r w:rsidRPr="00FB41E8">
        <w:t>Other topics as suggested by the Assistant Chieftain.</w:t>
      </w:r>
    </w:p>
    <w:p w14:paraId="425704A2" w14:textId="2B53B712" w:rsidR="003718B0" w:rsidRPr="00FB41E8" w:rsidRDefault="003718B0" w:rsidP="009C7942">
      <w:pPr>
        <w:pStyle w:val="ListParagraph"/>
        <w:numPr>
          <w:ilvl w:val="0"/>
          <w:numId w:val="34"/>
        </w:numPr>
        <w:jc w:val="both"/>
      </w:pPr>
      <w:r w:rsidRPr="00FB41E8">
        <w:t xml:space="preserve">The RDC </w:t>
      </w:r>
      <w:r w:rsidR="004147B2">
        <w:t>will</w:t>
      </w:r>
      <w:r w:rsidRPr="00FB41E8">
        <w:t xml:space="preserve"> provide the Chieftain with reminders for the timely issuing of Letters / Certificates of Appointment and/or Reappointments for the ADCs.</w:t>
      </w:r>
    </w:p>
    <w:p w14:paraId="4C103D45" w14:textId="15851DC8" w:rsidR="003718B0" w:rsidRPr="00FB41E8" w:rsidRDefault="003026AD" w:rsidP="009C7942">
      <w:pPr>
        <w:pStyle w:val="ListParagraph"/>
        <w:numPr>
          <w:ilvl w:val="0"/>
          <w:numId w:val="34"/>
        </w:numPr>
        <w:jc w:val="both"/>
      </w:pPr>
      <w:r w:rsidRPr="00FB41E8">
        <w:t>The Editor of the '</w:t>
      </w:r>
      <w:r w:rsidR="00EA7DB3" w:rsidRPr="00FB41E8">
        <w:t>Ardchoille</w:t>
      </w:r>
      <w:r w:rsidR="003718B0" w:rsidRPr="00FB41E8">
        <w:t xml:space="preserve">' </w:t>
      </w:r>
      <w:r w:rsidR="004147B2">
        <w:t>will</w:t>
      </w:r>
      <w:r w:rsidR="003718B0" w:rsidRPr="00FB41E8">
        <w:t xml:space="preserve"> provide the Chieftain </w:t>
      </w:r>
      <w:r w:rsidRPr="00FB41E8">
        <w:t xml:space="preserve">with </w:t>
      </w:r>
      <w:r w:rsidR="003718B0" w:rsidRPr="00FB41E8">
        <w:t xml:space="preserve">a reminder of pending preparation of the Society newsletter. </w:t>
      </w:r>
    </w:p>
    <w:p w14:paraId="093FB0CE" w14:textId="204BD0E7" w:rsidR="003718B0" w:rsidRPr="00FB41E8" w:rsidRDefault="003718B0" w:rsidP="009C7942">
      <w:pPr>
        <w:pStyle w:val="ListParagraph"/>
        <w:numPr>
          <w:ilvl w:val="0"/>
          <w:numId w:val="34"/>
        </w:numPr>
        <w:jc w:val="both"/>
      </w:pPr>
      <w:r w:rsidRPr="00FB41E8">
        <w:t xml:space="preserve">The Scribe </w:t>
      </w:r>
      <w:r w:rsidR="004147B2">
        <w:t>will</w:t>
      </w:r>
      <w:r w:rsidRPr="00FB41E8">
        <w:t xml:space="preserve"> provide the Chieftain with typed minutes of the</w:t>
      </w:r>
      <w:r w:rsidR="00FB41E8" w:rsidRPr="00FB41E8">
        <w:t xml:space="preserve"> meetings of the Council, AGM, A</w:t>
      </w:r>
      <w:r w:rsidRPr="00FB41E8">
        <w:t>DCs and other special meetings called by the Chieftain and/or Assistant Chieftain.</w:t>
      </w:r>
    </w:p>
    <w:p w14:paraId="6F1F58EE" w14:textId="07121E3A" w:rsidR="003718B0" w:rsidRPr="00FB41E8" w:rsidRDefault="003718B0" w:rsidP="009C7942">
      <w:pPr>
        <w:pStyle w:val="ListParagraph"/>
        <w:numPr>
          <w:ilvl w:val="0"/>
          <w:numId w:val="34"/>
        </w:numPr>
        <w:jc w:val="both"/>
      </w:pPr>
      <w:r w:rsidRPr="00FB41E8">
        <w:t xml:space="preserve">The Chancellor </w:t>
      </w:r>
      <w:r w:rsidR="004147B2">
        <w:t>will</w:t>
      </w:r>
      <w:r w:rsidRPr="00FB41E8">
        <w:t xml:space="preserve"> provide the Chieftain with legal advice on matters pertaining to the Society.</w:t>
      </w:r>
    </w:p>
    <w:p w14:paraId="10594FCA" w14:textId="6EA2E894" w:rsidR="003718B0" w:rsidRPr="00FB41E8" w:rsidRDefault="003718B0" w:rsidP="009C7942">
      <w:pPr>
        <w:pStyle w:val="ListParagraph"/>
        <w:numPr>
          <w:ilvl w:val="0"/>
          <w:numId w:val="34"/>
        </w:numPr>
        <w:jc w:val="both"/>
      </w:pPr>
      <w:r w:rsidRPr="00FB41E8">
        <w:t xml:space="preserve">The Registrar </w:t>
      </w:r>
      <w:r w:rsidR="004147B2">
        <w:t>will</w:t>
      </w:r>
      <w:r w:rsidRPr="00FB41E8">
        <w:t xml:space="preserve"> provide the Chieftain with membership applications </w:t>
      </w:r>
      <w:r w:rsidR="003026AD" w:rsidRPr="00FB41E8">
        <w:t xml:space="preserve">to review </w:t>
      </w:r>
      <w:r w:rsidRPr="00FB41E8">
        <w:t xml:space="preserve">for </w:t>
      </w:r>
      <w:r w:rsidR="003026AD" w:rsidRPr="00FB41E8">
        <w:t xml:space="preserve">approving </w:t>
      </w:r>
      <w:r w:rsidRPr="00FB41E8">
        <w:t>signature and/or requiring further review.</w:t>
      </w:r>
    </w:p>
    <w:p w14:paraId="19E2B47F" w14:textId="6B1C79BC" w:rsidR="003718B0" w:rsidRPr="00FB41E8" w:rsidRDefault="003718B0" w:rsidP="009C7942">
      <w:pPr>
        <w:pStyle w:val="ListParagraph"/>
        <w:numPr>
          <w:ilvl w:val="0"/>
          <w:numId w:val="34"/>
        </w:numPr>
        <w:jc w:val="both"/>
      </w:pPr>
      <w:r w:rsidRPr="00FB41E8">
        <w:t xml:space="preserve">The Librarian </w:t>
      </w:r>
      <w:r w:rsidR="004147B2">
        <w:t>will</w:t>
      </w:r>
      <w:r w:rsidRPr="00FB41E8">
        <w:t xml:space="preserve"> provide the Chieftain with </w:t>
      </w:r>
      <w:r w:rsidR="002F09F0" w:rsidRPr="00FB41E8">
        <w:t xml:space="preserve">reminders of </w:t>
      </w:r>
      <w:r w:rsidRPr="00FB41E8">
        <w:t>significant events pertaining to the Marshal Magruder Library.</w:t>
      </w:r>
    </w:p>
    <w:p w14:paraId="43303B66" w14:textId="78F71825" w:rsidR="003718B0" w:rsidRPr="00FB41E8" w:rsidRDefault="003718B0" w:rsidP="009C7942">
      <w:pPr>
        <w:pStyle w:val="ListParagraph"/>
        <w:numPr>
          <w:ilvl w:val="0"/>
          <w:numId w:val="34"/>
        </w:numPr>
        <w:jc w:val="both"/>
      </w:pPr>
      <w:r w:rsidRPr="00FB41E8">
        <w:t xml:space="preserve">The Treasurer </w:t>
      </w:r>
      <w:r w:rsidR="004147B2">
        <w:t>will</w:t>
      </w:r>
      <w:r w:rsidRPr="00FB41E8">
        <w:t xml:space="preserve"> provide the Chieftain with information regarding significant concerns </w:t>
      </w:r>
      <w:r w:rsidR="00EA7DB3">
        <w:t xml:space="preserve">relating to </w:t>
      </w:r>
      <w:r w:rsidRPr="00FB41E8">
        <w:t xml:space="preserve">the financial </w:t>
      </w:r>
      <w:r w:rsidR="009C7942" w:rsidRPr="00FB41E8">
        <w:t>well-being</w:t>
      </w:r>
      <w:r w:rsidRPr="00FB41E8">
        <w:t xml:space="preserve"> of the Society.</w:t>
      </w:r>
    </w:p>
    <w:p w14:paraId="50E81EE4" w14:textId="7D7222F6" w:rsidR="009964EB" w:rsidRDefault="003718B0" w:rsidP="009964EB">
      <w:pPr>
        <w:pStyle w:val="ListParagraph"/>
        <w:numPr>
          <w:ilvl w:val="0"/>
          <w:numId w:val="34"/>
        </w:numPr>
        <w:jc w:val="both"/>
      </w:pPr>
      <w:r w:rsidRPr="00FB41E8">
        <w:t xml:space="preserve">The Chaplain </w:t>
      </w:r>
      <w:r w:rsidR="004147B2">
        <w:t>will</w:t>
      </w:r>
      <w:r w:rsidRPr="00FB41E8">
        <w:t xml:space="preserve"> provide the Chieftain with private counsel upon request pertaining to the </w:t>
      </w:r>
      <w:r w:rsidR="009C7942" w:rsidRPr="00FB41E8">
        <w:t>well-being</w:t>
      </w:r>
      <w:r w:rsidRPr="00FB41E8">
        <w:t xml:space="preserve"> of the Society</w:t>
      </w:r>
    </w:p>
    <w:p w14:paraId="27D342B3" w14:textId="03574745" w:rsidR="00450530" w:rsidRPr="00FB41E8" w:rsidRDefault="00450530" w:rsidP="00450530">
      <w:pPr>
        <w:pStyle w:val="ListParagraph"/>
        <w:numPr>
          <w:ilvl w:val="0"/>
          <w:numId w:val="34"/>
        </w:numPr>
        <w:jc w:val="both"/>
      </w:pPr>
      <w:r w:rsidRPr="00450530">
        <w:t xml:space="preserve">Upon leaving the position, </w:t>
      </w:r>
      <w:r>
        <w:t xml:space="preserve">the Chieftain </w:t>
      </w:r>
      <w:r w:rsidR="004147B2">
        <w:t>will</w:t>
      </w:r>
      <w:r w:rsidRPr="00450530">
        <w:t xml:space="preserve"> transfer all records, documents and other items to the succeeding officer in a timely manner to ensure continuity and integrity of the position for the Society</w:t>
      </w:r>
    </w:p>
    <w:p w14:paraId="2F7EFC11" w14:textId="77777777" w:rsidR="00AF10F3" w:rsidRPr="00FB41E8" w:rsidRDefault="00AF10F3" w:rsidP="000468DA">
      <w:pPr>
        <w:rPr>
          <w:b/>
        </w:rPr>
      </w:pPr>
    </w:p>
    <w:p w14:paraId="2371F127" w14:textId="77777777" w:rsidR="00B56BBA" w:rsidRPr="00FB41E8" w:rsidRDefault="00B56BBA" w:rsidP="00AF10F3">
      <w:pPr>
        <w:ind w:left="5040"/>
        <w:rPr>
          <w:b/>
        </w:rPr>
      </w:pPr>
    </w:p>
    <w:p w14:paraId="5173DEDF" w14:textId="77777777" w:rsidR="00B56BBA" w:rsidRPr="00FB41E8" w:rsidRDefault="00B56BBA" w:rsidP="00AF10F3">
      <w:pPr>
        <w:ind w:left="5040"/>
        <w:rPr>
          <w:b/>
        </w:rPr>
      </w:pPr>
    </w:p>
    <w:p w14:paraId="6B49AE75" w14:textId="77777777" w:rsidR="00AF10F3" w:rsidRPr="002074F0" w:rsidRDefault="00AF10F3" w:rsidP="00AF10F3">
      <w:pPr>
        <w:ind w:left="5040"/>
        <w:rPr>
          <w:b/>
        </w:rPr>
      </w:pPr>
      <w:r w:rsidRPr="002074F0">
        <w:rPr>
          <w:b/>
        </w:rPr>
        <w:t>APPROVED</w:t>
      </w:r>
    </w:p>
    <w:p w14:paraId="743C72B1" w14:textId="77777777" w:rsidR="00AF10F3" w:rsidRPr="002074F0" w:rsidRDefault="00AF10F3" w:rsidP="00251CB0">
      <w:pPr>
        <w:ind w:left="5040"/>
        <w:jc w:val="center"/>
        <w:rPr>
          <w:b/>
        </w:rPr>
      </w:pPr>
    </w:p>
    <w:p w14:paraId="1B5CCE66" w14:textId="3791B9A3" w:rsidR="00EA7DB3" w:rsidRPr="002074F0" w:rsidRDefault="007237E8" w:rsidP="00251CB0">
      <w:pPr>
        <w:ind w:left="1440"/>
        <w:jc w:val="center"/>
        <w:rPr>
          <w:b/>
        </w:rPr>
      </w:pPr>
      <w:r w:rsidRPr="002074F0">
        <w:rPr>
          <w:b/>
        </w:rPr>
        <w:t xml:space="preserve">Approved by ACGS Council and AGM </w:t>
      </w:r>
      <w:r w:rsidR="00AC2891" w:rsidRPr="002074F0">
        <w:rPr>
          <w:b/>
        </w:rPr>
        <w:t>October 202</w:t>
      </w:r>
      <w:r w:rsidR="007D55C2" w:rsidRPr="002074F0">
        <w:rPr>
          <w:b/>
        </w:rPr>
        <w:t>2</w:t>
      </w:r>
    </w:p>
    <w:p w14:paraId="5266E88F" w14:textId="77777777" w:rsidR="00EA7DB3" w:rsidRPr="002074F0" w:rsidRDefault="00EA7DB3" w:rsidP="00251CB0">
      <w:pPr>
        <w:ind w:left="1440"/>
        <w:jc w:val="center"/>
        <w:rPr>
          <w:b/>
        </w:rPr>
      </w:pPr>
    </w:p>
    <w:p w14:paraId="50F4970E" w14:textId="3AB35E55" w:rsidR="00EA7DB3" w:rsidRPr="002074F0" w:rsidRDefault="006504BD" w:rsidP="00251CB0">
      <w:pPr>
        <w:ind w:left="1440"/>
        <w:jc w:val="center"/>
        <w:rPr>
          <w:b/>
        </w:rPr>
      </w:pPr>
      <w:r w:rsidRPr="002074F0">
        <w:rPr>
          <w:b/>
        </w:rPr>
        <w:t>Peri</w:t>
      </w:r>
      <w:r w:rsidR="007237E8" w:rsidRPr="002074F0">
        <w:rPr>
          <w:b/>
        </w:rPr>
        <w:t>o</w:t>
      </w:r>
      <w:r w:rsidR="00AC2891" w:rsidRPr="002074F0">
        <w:rPr>
          <w:b/>
        </w:rPr>
        <w:t>dic review by ACGS Council: 202</w:t>
      </w:r>
      <w:r w:rsidR="007D55C2" w:rsidRPr="002074F0">
        <w:rPr>
          <w:b/>
        </w:rPr>
        <w:t>5</w:t>
      </w:r>
    </w:p>
    <w:p w14:paraId="30811A57" w14:textId="77777777" w:rsidR="00AF10F3" w:rsidRPr="00FB41E8" w:rsidRDefault="00AF10F3" w:rsidP="00251CB0">
      <w:pPr>
        <w:ind w:left="720"/>
        <w:jc w:val="center"/>
        <w:rPr>
          <w:b/>
          <w:i/>
          <w:sz w:val="22"/>
          <w:szCs w:val="22"/>
          <w:u w:val="single"/>
        </w:rPr>
      </w:pPr>
    </w:p>
    <w:p w14:paraId="23074582" w14:textId="77777777" w:rsidR="00AF10F3" w:rsidRPr="00FB41E8" w:rsidRDefault="00AF10F3" w:rsidP="00AF10F3">
      <w:pPr>
        <w:rPr>
          <w:b/>
          <w:sz w:val="22"/>
          <w:szCs w:val="22"/>
        </w:rPr>
      </w:pPr>
    </w:p>
    <w:p w14:paraId="6B9FFAB8" w14:textId="77777777" w:rsidR="00AF10F3" w:rsidRPr="00FB41E8" w:rsidRDefault="00AF10F3" w:rsidP="00AF10F3">
      <w:pPr>
        <w:rPr>
          <w:b/>
          <w:sz w:val="22"/>
          <w:szCs w:val="22"/>
        </w:rPr>
      </w:pPr>
    </w:p>
    <w:sectPr w:rsidR="00AF10F3" w:rsidRPr="00FB41E8" w:rsidSect="00860B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5E14E" w14:textId="77777777" w:rsidR="00993840" w:rsidRDefault="00993840" w:rsidP="00AF10F3">
      <w:r>
        <w:separator/>
      </w:r>
    </w:p>
  </w:endnote>
  <w:endnote w:type="continuationSeparator" w:id="0">
    <w:p w14:paraId="471A4645" w14:textId="77777777" w:rsidR="00993840" w:rsidRDefault="00993840" w:rsidP="00AF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6520"/>
      <w:docPartObj>
        <w:docPartGallery w:val="Page Numbers (Bottom of Page)"/>
        <w:docPartUnique/>
      </w:docPartObj>
    </w:sdtPr>
    <w:sdtEndPr>
      <w:rPr>
        <w:noProof/>
      </w:rPr>
    </w:sdtEndPr>
    <w:sdtContent>
      <w:p w14:paraId="1F38EECF" w14:textId="177BF519" w:rsidR="00E2227C" w:rsidRDefault="00E2227C">
        <w:pPr>
          <w:pStyle w:val="Footer"/>
          <w:jc w:val="center"/>
        </w:pPr>
        <w:r>
          <w:fldChar w:fldCharType="begin"/>
        </w:r>
        <w:r>
          <w:instrText xml:space="preserve"> PAGE   \* MERGEFORMAT </w:instrText>
        </w:r>
        <w:r>
          <w:fldChar w:fldCharType="separate"/>
        </w:r>
        <w:r w:rsidR="00AC2891">
          <w:rPr>
            <w:noProof/>
          </w:rPr>
          <w:t>1</w:t>
        </w:r>
        <w:r>
          <w:rPr>
            <w:noProof/>
          </w:rPr>
          <w:fldChar w:fldCharType="end"/>
        </w:r>
      </w:p>
    </w:sdtContent>
  </w:sdt>
  <w:p w14:paraId="042FED98" w14:textId="77777777" w:rsidR="00E2227C" w:rsidRDefault="00E2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BD35" w14:textId="77777777" w:rsidR="00993840" w:rsidRDefault="00993840" w:rsidP="00AF10F3">
      <w:r>
        <w:separator/>
      </w:r>
    </w:p>
  </w:footnote>
  <w:footnote w:type="continuationSeparator" w:id="0">
    <w:p w14:paraId="6AA3E365" w14:textId="77777777" w:rsidR="00993840" w:rsidRDefault="00993840" w:rsidP="00AF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4390" w14:textId="77777777" w:rsidR="002F09F0" w:rsidRDefault="002F09F0" w:rsidP="005936BD">
    <w:pPr>
      <w:pStyle w:val="Header"/>
      <w:jc w:val="right"/>
    </w:pPr>
    <w:r>
      <w:t>02 – CHIEFTAIN</w:t>
    </w:r>
  </w:p>
  <w:p w14:paraId="07F08A96" w14:textId="77777777" w:rsidR="002F09F0" w:rsidRDefault="002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9AA"/>
    <w:multiLevelType w:val="hybridMultilevel"/>
    <w:tmpl w:val="4EA4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615A"/>
    <w:multiLevelType w:val="hybridMultilevel"/>
    <w:tmpl w:val="13F6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0953"/>
    <w:multiLevelType w:val="hybridMultilevel"/>
    <w:tmpl w:val="BB7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4761"/>
    <w:multiLevelType w:val="hybridMultilevel"/>
    <w:tmpl w:val="3E40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86B0E"/>
    <w:multiLevelType w:val="hybridMultilevel"/>
    <w:tmpl w:val="8A62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13892"/>
    <w:multiLevelType w:val="hybridMultilevel"/>
    <w:tmpl w:val="D7A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84D1D"/>
    <w:multiLevelType w:val="hybridMultilevel"/>
    <w:tmpl w:val="0BC60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14CE"/>
    <w:multiLevelType w:val="hybridMultilevel"/>
    <w:tmpl w:val="9B940E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005CE"/>
    <w:multiLevelType w:val="hybridMultilevel"/>
    <w:tmpl w:val="DC6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064F"/>
    <w:multiLevelType w:val="hybridMultilevel"/>
    <w:tmpl w:val="CC54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43A19"/>
    <w:multiLevelType w:val="hybridMultilevel"/>
    <w:tmpl w:val="1FDEC97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5C73326"/>
    <w:multiLevelType w:val="hybridMultilevel"/>
    <w:tmpl w:val="F00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118F6"/>
    <w:multiLevelType w:val="hybridMultilevel"/>
    <w:tmpl w:val="B118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30D3B"/>
    <w:multiLevelType w:val="hybridMultilevel"/>
    <w:tmpl w:val="77686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F2CB4"/>
    <w:multiLevelType w:val="hybridMultilevel"/>
    <w:tmpl w:val="4F98E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E76975"/>
    <w:multiLevelType w:val="hybridMultilevel"/>
    <w:tmpl w:val="145EB9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F44939"/>
    <w:multiLevelType w:val="hybridMultilevel"/>
    <w:tmpl w:val="B89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317C6"/>
    <w:multiLevelType w:val="hybridMultilevel"/>
    <w:tmpl w:val="94864172"/>
    <w:lvl w:ilvl="0" w:tplc="90D24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5EFA"/>
    <w:multiLevelType w:val="hybridMultilevel"/>
    <w:tmpl w:val="B40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4DC"/>
    <w:multiLevelType w:val="hybridMultilevel"/>
    <w:tmpl w:val="7DF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0499C"/>
    <w:multiLevelType w:val="hybridMultilevel"/>
    <w:tmpl w:val="540E07B6"/>
    <w:lvl w:ilvl="0" w:tplc="0D2EFC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DA4553"/>
    <w:multiLevelType w:val="hybridMultilevel"/>
    <w:tmpl w:val="ACF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B1AA4"/>
    <w:multiLevelType w:val="hybridMultilevel"/>
    <w:tmpl w:val="6172B9BC"/>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69FE067D"/>
    <w:multiLevelType w:val="hybridMultilevel"/>
    <w:tmpl w:val="211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D6A24"/>
    <w:multiLevelType w:val="hybridMultilevel"/>
    <w:tmpl w:val="8EB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979ED"/>
    <w:multiLevelType w:val="hybridMultilevel"/>
    <w:tmpl w:val="B782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3A207E"/>
    <w:multiLevelType w:val="hybridMultilevel"/>
    <w:tmpl w:val="801C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35C90"/>
    <w:multiLevelType w:val="hybridMultilevel"/>
    <w:tmpl w:val="7AF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D1117"/>
    <w:multiLevelType w:val="hybridMultilevel"/>
    <w:tmpl w:val="A7E45E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9319A5"/>
    <w:multiLevelType w:val="hybridMultilevel"/>
    <w:tmpl w:val="043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A7868"/>
    <w:multiLevelType w:val="hybridMultilevel"/>
    <w:tmpl w:val="1B8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D59B5"/>
    <w:multiLevelType w:val="hybridMultilevel"/>
    <w:tmpl w:val="5A9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70E23"/>
    <w:multiLevelType w:val="hybridMultilevel"/>
    <w:tmpl w:val="239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61245"/>
    <w:multiLevelType w:val="hybridMultilevel"/>
    <w:tmpl w:val="FA0EA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B2F09"/>
    <w:multiLevelType w:val="hybridMultilevel"/>
    <w:tmpl w:val="33AC9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2C1801"/>
    <w:multiLevelType w:val="hybridMultilevel"/>
    <w:tmpl w:val="056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D2549"/>
    <w:multiLevelType w:val="hybridMultilevel"/>
    <w:tmpl w:val="2BC47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8121925">
    <w:abstractNumId w:val="25"/>
  </w:num>
  <w:num w:numId="2" w16cid:durableId="1391271614">
    <w:abstractNumId w:val="33"/>
  </w:num>
  <w:num w:numId="3" w16cid:durableId="310913722">
    <w:abstractNumId w:val="8"/>
  </w:num>
  <w:num w:numId="4" w16cid:durableId="622660694">
    <w:abstractNumId w:val="3"/>
  </w:num>
  <w:num w:numId="5" w16cid:durableId="809321884">
    <w:abstractNumId w:val="9"/>
  </w:num>
  <w:num w:numId="6" w16cid:durableId="1117918302">
    <w:abstractNumId w:val="17"/>
  </w:num>
  <w:num w:numId="7" w16cid:durableId="1625188591">
    <w:abstractNumId w:val="1"/>
  </w:num>
  <w:num w:numId="8" w16cid:durableId="450781342">
    <w:abstractNumId w:val="22"/>
  </w:num>
  <w:num w:numId="9" w16cid:durableId="1153914724">
    <w:abstractNumId w:val="23"/>
  </w:num>
  <w:num w:numId="10" w16cid:durableId="515774902">
    <w:abstractNumId w:val="0"/>
  </w:num>
  <w:num w:numId="11" w16cid:durableId="583494458">
    <w:abstractNumId w:val="10"/>
  </w:num>
  <w:num w:numId="12" w16cid:durableId="1552574521">
    <w:abstractNumId w:val="20"/>
  </w:num>
  <w:num w:numId="13" w16cid:durableId="1398242133">
    <w:abstractNumId w:val="24"/>
  </w:num>
  <w:num w:numId="14" w16cid:durableId="628781825">
    <w:abstractNumId w:val="21"/>
  </w:num>
  <w:num w:numId="15" w16cid:durableId="225803004">
    <w:abstractNumId w:val="2"/>
  </w:num>
  <w:num w:numId="16" w16cid:durableId="1960839380">
    <w:abstractNumId w:val="29"/>
  </w:num>
  <w:num w:numId="17" w16cid:durableId="1197349033">
    <w:abstractNumId w:val="16"/>
  </w:num>
  <w:num w:numId="18" w16cid:durableId="810437621">
    <w:abstractNumId w:val="31"/>
  </w:num>
  <w:num w:numId="19" w16cid:durableId="1000351725">
    <w:abstractNumId w:val="32"/>
  </w:num>
  <w:num w:numId="20" w16cid:durableId="1296569824">
    <w:abstractNumId w:val="35"/>
  </w:num>
  <w:num w:numId="21" w16cid:durableId="121732435">
    <w:abstractNumId w:val="18"/>
  </w:num>
  <w:num w:numId="22" w16cid:durableId="673336972">
    <w:abstractNumId w:val="12"/>
  </w:num>
  <w:num w:numId="23" w16cid:durableId="1185169545">
    <w:abstractNumId w:val="11"/>
  </w:num>
  <w:num w:numId="24" w16cid:durableId="1275479634">
    <w:abstractNumId w:val="5"/>
  </w:num>
  <w:num w:numId="25" w16cid:durableId="10569659">
    <w:abstractNumId w:val="27"/>
  </w:num>
  <w:num w:numId="26" w16cid:durableId="882789337">
    <w:abstractNumId w:val="30"/>
  </w:num>
  <w:num w:numId="27" w16cid:durableId="1551455595">
    <w:abstractNumId w:val="36"/>
  </w:num>
  <w:num w:numId="28" w16cid:durableId="1363748432">
    <w:abstractNumId w:val="19"/>
  </w:num>
  <w:num w:numId="29" w16cid:durableId="1034354936">
    <w:abstractNumId w:val="34"/>
  </w:num>
  <w:num w:numId="30" w16cid:durableId="358774624">
    <w:abstractNumId w:val="13"/>
  </w:num>
  <w:num w:numId="31" w16cid:durableId="880020489">
    <w:abstractNumId w:val="15"/>
  </w:num>
  <w:num w:numId="32" w16cid:durableId="1201166194">
    <w:abstractNumId w:val="14"/>
  </w:num>
  <w:num w:numId="33" w16cid:durableId="1052853225">
    <w:abstractNumId w:val="28"/>
  </w:num>
  <w:num w:numId="34" w16cid:durableId="546769138">
    <w:abstractNumId w:val="26"/>
  </w:num>
  <w:num w:numId="35" w16cid:durableId="1100760371">
    <w:abstractNumId w:val="4"/>
  </w:num>
  <w:num w:numId="36" w16cid:durableId="1743984539">
    <w:abstractNumId w:val="6"/>
  </w:num>
  <w:num w:numId="37" w16cid:durableId="1009018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AF"/>
    <w:rsid w:val="00003BB8"/>
    <w:rsid w:val="00027970"/>
    <w:rsid w:val="000468DA"/>
    <w:rsid w:val="00082BF7"/>
    <w:rsid w:val="000B083E"/>
    <w:rsid w:val="000C3643"/>
    <w:rsid w:val="00101DA1"/>
    <w:rsid w:val="00103F9E"/>
    <w:rsid w:val="0011723C"/>
    <w:rsid w:val="0014019A"/>
    <w:rsid w:val="00144B38"/>
    <w:rsid w:val="0014581C"/>
    <w:rsid w:val="0017573E"/>
    <w:rsid w:val="001A3730"/>
    <w:rsid w:val="001B13ED"/>
    <w:rsid w:val="001B36DC"/>
    <w:rsid w:val="001C2F7D"/>
    <w:rsid w:val="001C5073"/>
    <w:rsid w:val="001D1D58"/>
    <w:rsid w:val="001F01A3"/>
    <w:rsid w:val="002074F0"/>
    <w:rsid w:val="00233EF9"/>
    <w:rsid w:val="00251CB0"/>
    <w:rsid w:val="002560BA"/>
    <w:rsid w:val="00272179"/>
    <w:rsid w:val="00276159"/>
    <w:rsid w:val="002D6585"/>
    <w:rsid w:val="002D728C"/>
    <w:rsid w:val="002E31A8"/>
    <w:rsid w:val="002E432D"/>
    <w:rsid w:val="002F09F0"/>
    <w:rsid w:val="003015BE"/>
    <w:rsid w:val="003026AD"/>
    <w:rsid w:val="003401E3"/>
    <w:rsid w:val="00344958"/>
    <w:rsid w:val="003718B0"/>
    <w:rsid w:val="003772AF"/>
    <w:rsid w:val="003A0490"/>
    <w:rsid w:val="003C33FC"/>
    <w:rsid w:val="003E4C37"/>
    <w:rsid w:val="004139F0"/>
    <w:rsid w:val="004147B2"/>
    <w:rsid w:val="00450530"/>
    <w:rsid w:val="00457EF5"/>
    <w:rsid w:val="00471940"/>
    <w:rsid w:val="00482951"/>
    <w:rsid w:val="00495B95"/>
    <w:rsid w:val="00520417"/>
    <w:rsid w:val="005646BB"/>
    <w:rsid w:val="005936BD"/>
    <w:rsid w:val="005A1DB9"/>
    <w:rsid w:val="005B66B9"/>
    <w:rsid w:val="005F04CF"/>
    <w:rsid w:val="005F2BCF"/>
    <w:rsid w:val="005F4753"/>
    <w:rsid w:val="005F6CE0"/>
    <w:rsid w:val="005F6F6B"/>
    <w:rsid w:val="0061202F"/>
    <w:rsid w:val="006504BD"/>
    <w:rsid w:val="006841A2"/>
    <w:rsid w:val="006B12AA"/>
    <w:rsid w:val="006C7B0C"/>
    <w:rsid w:val="006D0526"/>
    <w:rsid w:val="006D22FF"/>
    <w:rsid w:val="007237E8"/>
    <w:rsid w:val="00737C10"/>
    <w:rsid w:val="00766B79"/>
    <w:rsid w:val="007840C5"/>
    <w:rsid w:val="007B6841"/>
    <w:rsid w:val="007C46E7"/>
    <w:rsid w:val="007D55C2"/>
    <w:rsid w:val="007F2F08"/>
    <w:rsid w:val="00805464"/>
    <w:rsid w:val="00842560"/>
    <w:rsid w:val="008440A6"/>
    <w:rsid w:val="00860B8F"/>
    <w:rsid w:val="00873BDA"/>
    <w:rsid w:val="008A12AB"/>
    <w:rsid w:val="008B2BB3"/>
    <w:rsid w:val="008B6CDB"/>
    <w:rsid w:val="008B6FA3"/>
    <w:rsid w:val="008C4406"/>
    <w:rsid w:val="008D2A45"/>
    <w:rsid w:val="008F64D2"/>
    <w:rsid w:val="008F6B44"/>
    <w:rsid w:val="009212A5"/>
    <w:rsid w:val="00923537"/>
    <w:rsid w:val="00993567"/>
    <w:rsid w:val="00993840"/>
    <w:rsid w:val="009964EB"/>
    <w:rsid w:val="009A73B8"/>
    <w:rsid w:val="009C29A1"/>
    <w:rsid w:val="009C7942"/>
    <w:rsid w:val="009D1AF3"/>
    <w:rsid w:val="009D7BAD"/>
    <w:rsid w:val="009E277A"/>
    <w:rsid w:val="009E37BB"/>
    <w:rsid w:val="00A07919"/>
    <w:rsid w:val="00A41906"/>
    <w:rsid w:val="00A637A5"/>
    <w:rsid w:val="00A7088E"/>
    <w:rsid w:val="00A74736"/>
    <w:rsid w:val="00A84372"/>
    <w:rsid w:val="00A92E8E"/>
    <w:rsid w:val="00AA7921"/>
    <w:rsid w:val="00AB296F"/>
    <w:rsid w:val="00AB2BE2"/>
    <w:rsid w:val="00AC0EBD"/>
    <w:rsid w:val="00AC2891"/>
    <w:rsid w:val="00AD1A2C"/>
    <w:rsid w:val="00AF10F3"/>
    <w:rsid w:val="00AF5558"/>
    <w:rsid w:val="00B06857"/>
    <w:rsid w:val="00B224C9"/>
    <w:rsid w:val="00B264B0"/>
    <w:rsid w:val="00B469B9"/>
    <w:rsid w:val="00B55081"/>
    <w:rsid w:val="00B56BBA"/>
    <w:rsid w:val="00B61527"/>
    <w:rsid w:val="00B638BD"/>
    <w:rsid w:val="00B843D7"/>
    <w:rsid w:val="00BA4BD2"/>
    <w:rsid w:val="00BB4E50"/>
    <w:rsid w:val="00BC28CE"/>
    <w:rsid w:val="00BE7D59"/>
    <w:rsid w:val="00BE7DA1"/>
    <w:rsid w:val="00BF0114"/>
    <w:rsid w:val="00C00465"/>
    <w:rsid w:val="00C03128"/>
    <w:rsid w:val="00C0508E"/>
    <w:rsid w:val="00C10F8E"/>
    <w:rsid w:val="00C368C6"/>
    <w:rsid w:val="00C55B26"/>
    <w:rsid w:val="00C60CB2"/>
    <w:rsid w:val="00C639E9"/>
    <w:rsid w:val="00C81298"/>
    <w:rsid w:val="00C821A0"/>
    <w:rsid w:val="00C90ED8"/>
    <w:rsid w:val="00C97C42"/>
    <w:rsid w:val="00CA18B4"/>
    <w:rsid w:val="00CA2BC6"/>
    <w:rsid w:val="00CB1305"/>
    <w:rsid w:val="00CB72EE"/>
    <w:rsid w:val="00CC167D"/>
    <w:rsid w:val="00CD3ADF"/>
    <w:rsid w:val="00CD625F"/>
    <w:rsid w:val="00CF0548"/>
    <w:rsid w:val="00CF2FD3"/>
    <w:rsid w:val="00D04D6C"/>
    <w:rsid w:val="00D3083D"/>
    <w:rsid w:val="00D943FA"/>
    <w:rsid w:val="00D953FF"/>
    <w:rsid w:val="00DB11AF"/>
    <w:rsid w:val="00DB4A92"/>
    <w:rsid w:val="00DD7E2C"/>
    <w:rsid w:val="00DF309D"/>
    <w:rsid w:val="00E2227C"/>
    <w:rsid w:val="00E407C4"/>
    <w:rsid w:val="00E56F34"/>
    <w:rsid w:val="00E62C64"/>
    <w:rsid w:val="00E65D27"/>
    <w:rsid w:val="00E65ED3"/>
    <w:rsid w:val="00E82084"/>
    <w:rsid w:val="00EA7DB3"/>
    <w:rsid w:val="00EF0DB6"/>
    <w:rsid w:val="00EF3C41"/>
    <w:rsid w:val="00EF5A34"/>
    <w:rsid w:val="00F37C5B"/>
    <w:rsid w:val="00F41396"/>
    <w:rsid w:val="00F60AF1"/>
    <w:rsid w:val="00F74D4A"/>
    <w:rsid w:val="00F87E96"/>
    <w:rsid w:val="00F90713"/>
    <w:rsid w:val="00F959A5"/>
    <w:rsid w:val="00FB0777"/>
    <w:rsid w:val="00FB3B95"/>
    <w:rsid w:val="00FB41E8"/>
    <w:rsid w:val="00FE2930"/>
    <w:rsid w:val="00FE7B8F"/>
    <w:rsid w:val="4217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DC20"/>
  <w15:docId w15:val="{9E65954E-B492-4A72-8B60-6AAA6AB7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F3"/>
    <w:pPr>
      <w:tabs>
        <w:tab w:val="center" w:pos="4680"/>
        <w:tab w:val="right" w:pos="9360"/>
      </w:tabs>
    </w:pPr>
  </w:style>
  <w:style w:type="character" w:customStyle="1" w:styleId="HeaderChar">
    <w:name w:val="Header Char"/>
    <w:basedOn w:val="DefaultParagraphFont"/>
    <w:link w:val="Header"/>
    <w:uiPriority w:val="99"/>
    <w:rsid w:val="00AF10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10F3"/>
    <w:pPr>
      <w:tabs>
        <w:tab w:val="center" w:pos="4680"/>
        <w:tab w:val="right" w:pos="9360"/>
      </w:tabs>
    </w:pPr>
  </w:style>
  <w:style w:type="character" w:customStyle="1" w:styleId="FooterChar">
    <w:name w:val="Footer Char"/>
    <w:basedOn w:val="DefaultParagraphFont"/>
    <w:link w:val="Footer"/>
    <w:uiPriority w:val="99"/>
    <w:rsid w:val="00AF10F3"/>
    <w:rPr>
      <w:rFonts w:ascii="Times New Roman" w:eastAsia="Times New Roman" w:hAnsi="Times New Roman" w:cs="Times New Roman"/>
      <w:sz w:val="20"/>
      <w:szCs w:val="20"/>
    </w:rPr>
  </w:style>
  <w:style w:type="paragraph" w:customStyle="1" w:styleId="Default">
    <w:name w:val="Default"/>
    <w:rsid w:val="006120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368C6"/>
    <w:pPr>
      <w:spacing w:after="0" w:line="240" w:lineRule="auto"/>
    </w:pPr>
  </w:style>
  <w:style w:type="paragraph" w:styleId="ListParagraph">
    <w:name w:val="List Paragraph"/>
    <w:basedOn w:val="Normal"/>
    <w:uiPriority w:val="34"/>
    <w:qFormat/>
    <w:rsid w:val="00C3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107364">
      <w:bodyDiv w:val="1"/>
      <w:marLeft w:val="0"/>
      <w:marRight w:val="0"/>
      <w:marTop w:val="0"/>
      <w:marBottom w:val="0"/>
      <w:divBdr>
        <w:top w:val="none" w:sz="0" w:space="0" w:color="auto"/>
        <w:left w:val="none" w:sz="0" w:space="0" w:color="auto"/>
        <w:bottom w:val="none" w:sz="0" w:space="0" w:color="auto"/>
        <w:right w:val="none" w:sz="0" w:space="0" w:color="auto"/>
      </w:divBdr>
    </w:div>
    <w:div w:id="11703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7FA0-2B6C-44D0-8FE3-B34F793B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 Montmeny</cp:lastModifiedBy>
  <cp:revision>4</cp:revision>
  <cp:lastPrinted>2014-12-04T23:05:00Z</cp:lastPrinted>
  <dcterms:created xsi:type="dcterms:W3CDTF">2025-07-30T03:21:00Z</dcterms:created>
  <dcterms:modified xsi:type="dcterms:W3CDTF">2025-07-30T04:43:00Z</dcterms:modified>
</cp:coreProperties>
</file>